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65FA" w14:textId="5876F542" w:rsidR="00902F6F" w:rsidRPr="00C7682E" w:rsidRDefault="00667398" w:rsidP="0066739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667398">
        <w:rPr>
          <w:rFonts w:ascii="Tahoma" w:eastAsia="Arial Unicode MS" w:hAnsi="Tahoma" w:cs="Tahoma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0E544" wp14:editId="2AC1117F">
                <wp:simplePos x="0" y="0"/>
                <wp:positionH relativeFrom="column">
                  <wp:posOffset>2733675</wp:posOffset>
                </wp:positionH>
                <wp:positionV relativeFrom="paragraph">
                  <wp:posOffset>133350</wp:posOffset>
                </wp:positionV>
                <wp:extent cx="3867150" cy="819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B7146" w14:textId="51554568" w:rsidR="00667398" w:rsidRPr="00DA7DBD" w:rsidRDefault="00667398" w:rsidP="006673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DA7DBD">
                              <w:rPr>
                                <w:rFonts w:ascii="Tahoma" w:eastAsia="Arial Unicode MS" w:hAnsi="Tahoma" w:cs="Tahoma"/>
                                <w:b/>
                                <w:sz w:val="28"/>
                                <w:szCs w:val="28"/>
                              </w:rPr>
                              <w:t>z</w:t>
                            </w:r>
                            <w:r w:rsidRPr="00DA7DB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ondag  </w:t>
                            </w:r>
                            <w:r w:rsidR="00EB2F4E" w:rsidRPr="00DA7DB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9 februari</w:t>
                            </w:r>
                            <w:r w:rsidRPr="00DA7DB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2020</w:t>
                            </w:r>
                            <w:r w:rsidRPr="00DA7DBD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F4AD1" w:rsidRPr="00DA7DBD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Pr="00DA7DBD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br/>
                            </w:r>
                            <w:r w:rsidR="00656DE1" w:rsidRPr="00DA7DBD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6F4AD1" w:rsidRPr="00DA7DBD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6F4AD1" w:rsidRPr="00DA7DBD"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zondag na Epifanie</w:t>
                            </w:r>
                          </w:p>
                          <w:p w14:paraId="6EE1DA4C" w14:textId="3DC46CB0" w:rsidR="00667398" w:rsidRDefault="006673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0E54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15.25pt;margin-top:10.5pt;width:304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" stroked="f">
                <v:textbox>
                  <w:txbxContent>
                    <w:p w14:paraId="1D4B7146" w14:textId="51554568" w:rsidR="00667398" w:rsidRPr="00DA7DBD" w:rsidRDefault="00667398" w:rsidP="00667398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</w:pPr>
                      <w:r w:rsidRPr="00DA7DBD">
                        <w:rPr>
                          <w:rFonts w:ascii="Tahoma" w:eastAsia="Arial Unicode MS" w:hAnsi="Tahoma" w:cs="Tahoma"/>
                          <w:b/>
                          <w:sz w:val="28"/>
                          <w:szCs w:val="28"/>
                        </w:rPr>
                        <w:t>z</w:t>
                      </w:r>
                      <w:r w:rsidRPr="00DA7DB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ondag  </w:t>
                      </w:r>
                      <w:r w:rsidR="00EB2F4E" w:rsidRPr="00DA7DB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9 februari</w:t>
                      </w:r>
                      <w:r w:rsidRPr="00DA7DB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2020</w:t>
                      </w:r>
                      <w:r w:rsidRPr="00DA7DBD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6F4AD1" w:rsidRPr="00DA7DBD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Pr="00DA7DBD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br/>
                      </w:r>
                      <w:r w:rsidR="00656DE1" w:rsidRPr="00DA7DBD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t>5</w:t>
                      </w:r>
                      <w:r w:rsidR="006F4AD1" w:rsidRPr="00DA7DBD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6F4AD1" w:rsidRPr="00DA7DBD"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t xml:space="preserve"> zondag na Epifanie</w:t>
                      </w:r>
                    </w:p>
                    <w:p w14:paraId="6EE1DA4C" w14:textId="3DC46CB0" w:rsidR="00667398" w:rsidRDefault="00667398"/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14DD026" wp14:editId="34D312F4">
            <wp:extent cx="2760345" cy="800100"/>
            <wp:effectExtent l="0" t="0" r="1905" b="0"/>
            <wp:docPr id="50" name="Afbeelding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fbeelding 50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7603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682E">
        <w:rPr>
          <w:rFonts w:ascii="Tahoma" w:eastAsia="Arial Unicode MS" w:hAnsi="Tahoma" w:cs="Tahoma"/>
          <w:sz w:val="20"/>
          <w:szCs w:val="20"/>
        </w:rPr>
        <w:t xml:space="preserve"> </w:t>
      </w:r>
    </w:p>
    <w:p w14:paraId="59441269" w14:textId="4D449774" w:rsidR="00B47B99" w:rsidRDefault="00B47B99" w:rsidP="00902F6F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1D22F582" w14:textId="77777777" w:rsidR="007A3031" w:rsidRDefault="007A3031" w:rsidP="00902F6F">
      <w:pPr>
        <w:jc w:val="center"/>
        <w:rPr>
          <w:rFonts w:ascii="Tahoma" w:eastAsia="Calibri" w:hAnsi="Tahoma" w:cs="Tahoma"/>
          <w:sz w:val="20"/>
          <w:szCs w:val="20"/>
        </w:rPr>
      </w:pPr>
    </w:p>
    <w:p w14:paraId="78C703A0" w14:textId="092DB800" w:rsidR="007A3031" w:rsidRPr="00C7682E" w:rsidRDefault="00DD625C" w:rsidP="00902F6F">
      <w:pPr>
        <w:jc w:val="center"/>
        <w:rPr>
          <w:rFonts w:ascii="Tahoma" w:eastAsia="Calibri" w:hAnsi="Tahoma" w:cs="Tahoma"/>
          <w:sz w:val="20"/>
          <w:szCs w:val="20"/>
        </w:rPr>
      </w:pPr>
      <w:bookmarkStart w:id="0" w:name="_GoBack"/>
      <w:r>
        <w:rPr>
          <w:rFonts w:ascii="Tahoma" w:eastAsia="Calibri" w:hAnsi="Tahoma" w:cs="Tahoma"/>
          <w:noProof/>
          <w:sz w:val="20"/>
          <w:szCs w:val="20"/>
        </w:rPr>
        <w:drawing>
          <wp:inline distT="0" distB="0" distL="0" distR="0" wp14:anchorId="39F88C3A" wp14:editId="31E01BC5">
            <wp:extent cx="2752342" cy="3114675"/>
            <wp:effectExtent l="0" t="0" r="0" b="0"/>
            <wp:docPr id="1" name="Afbeelding 1" descr="Afbeelding met tekst, bo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95" cy="31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70676E" w14:textId="0FE9A13C" w:rsidR="001B3950" w:rsidRPr="00DA7DBD" w:rsidRDefault="00B47B99" w:rsidP="00B47B99">
      <w:pPr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 xml:space="preserve"> </w:t>
      </w:r>
      <w:r w:rsidRPr="00DA7DBD">
        <w:rPr>
          <w:rFonts w:cstheme="minorHAnsi"/>
          <w:sz w:val="28"/>
          <w:szCs w:val="28"/>
        </w:rPr>
        <w:tab/>
      </w:r>
      <w:r w:rsidRPr="00DA7DBD">
        <w:rPr>
          <w:rFonts w:cstheme="minorHAnsi"/>
          <w:sz w:val="28"/>
          <w:szCs w:val="28"/>
        </w:rPr>
        <w:tab/>
      </w:r>
      <w:r w:rsidRPr="00DA7DBD">
        <w:rPr>
          <w:rFonts w:cstheme="minorHAnsi"/>
          <w:sz w:val="28"/>
          <w:szCs w:val="28"/>
        </w:rPr>
        <w:tab/>
      </w:r>
      <w:r w:rsidR="001B3950" w:rsidRPr="00DA7DBD">
        <w:rPr>
          <w:rFonts w:cstheme="minorHAnsi"/>
          <w:sz w:val="28"/>
          <w:szCs w:val="28"/>
        </w:rPr>
        <w:t>Voorganger      :     ds. Matthijs Glastra</w:t>
      </w:r>
      <w:r w:rsidRPr="00DA7DBD">
        <w:rPr>
          <w:rFonts w:cstheme="minorHAnsi"/>
          <w:sz w:val="28"/>
          <w:szCs w:val="28"/>
        </w:rPr>
        <w:br/>
        <w:t xml:space="preserve"> </w:t>
      </w:r>
      <w:r w:rsidRPr="00DA7DBD">
        <w:rPr>
          <w:rFonts w:cstheme="minorHAnsi"/>
          <w:sz w:val="28"/>
          <w:szCs w:val="28"/>
        </w:rPr>
        <w:tab/>
      </w:r>
      <w:r w:rsidRPr="00DA7DBD">
        <w:rPr>
          <w:rFonts w:cstheme="minorHAnsi"/>
          <w:sz w:val="28"/>
          <w:szCs w:val="28"/>
        </w:rPr>
        <w:tab/>
      </w:r>
      <w:r w:rsidRPr="00DA7DBD">
        <w:rPr>
          <w:rFonts w:cstheme="minorHAnsi"/>
          <w:sz w:val="28"/>
          <w:szCs w:val="28"/>
        </w:rPr>
        <w:tab/>
      </w:r>
      <w:r w:rsidR="001B3950" w:rsidRPr="00DA7DBD">
        <w:rPr>
          <w:rFonts w:cstheme="minorHAnsi"/>
          <w:sz w:val="28"/>
          <w:szCs w:val="28"/>
        </w:rPr>
        <w:t>Organist</w:t>
      </w:r>
      <w:r w:rsidRPr="00DA7DBD">
        <w:rPr>
          <w:rFonts w:cstheme="minorHAnsi"/>
          <w:sz w:val="28"/>
          <w:szCs w:val="28"/>
        </w:rPr>
        <w:t xml:space="preserve"> </w:t>
      </w:r>
      <w:r w:rsidRPr="00DA7DBD">
        <w:rPr>
          <w:rFonts w:cstheme="minorHAnsi"/>
          <w:sz w:val="28"/>
          <w:szCs w:val="28"/>
        </w:rPr>
        <w:tab/>
      </w:r>
      <w:r w:rsidR="001B3950" w:rsidRPr="00DA7DBD">
        <w:rPr>
          <w:rFonts w:cstheme="minorHAnsi"/>
          <w:sz w:val="28"/>
          <w:szCs w:val="28"/>
        </w:rPr>
        <w:t xml:space="preserve">:  </w:t>
      </w:r>
      <w:r w:rsidR="003A2BA0" w:rsidRPr="00DA7DBD">
        <w:rPr>
          <w:rFonts w:cstheme="minorHAnsi"/>
          <w:sz w:val="28"/>
          <w:szCs w:val="28"/>
        </w:rPr>
        <w:t xml:space="preserve">   </w:t>
      </w:r>
      <w:r w:rsidR="006F4AD1" w:rsidRPr="00DA7DBD">
        <w:rPr>
          <w:rFonts w:cstheme="minorHAnsi"/>
          <w:sz w:val="28"/>
          <w:szCs w:val="28"/>
        </w:rPr>
        <w:t>Herman Schimmel</w:t>
      </w:r>
      <w:r w:rsidR="00EB2F4E" w:rsidRPr="00DA7DBD">
        <w:rPr>
          <w:rFonts w:cstheme="minorHAnsi"/>
          <w:sz w:val="28"/>
          <w:szCs w:val="28"/>
        </w:rPr>
        <w:br/>
        <w:t xml:space="preserve"> </w:t>
      </w:r>
      <w:r w:rsidR="00EB2F4E" w:rsidRPr="00DA7DBD">
        <w:rPr>
          <w:rFonts w:cstheme="minorHAnsi"/>
          <w:sz w:val="28"/>
          <w:szCs w:val="28"/>
        </w:rPr>
        <w:tab/>
      </w:r>
      <w:r w:rsidR="00EB2F4E" w:rsidRPr="00DA7DBD">
        <w:rPr>
          <w:rFonts w:cstheme="minorHAnsi"/>
          <w:sz w:val="28"/>
          <w:szCs w:val="28"/>
        </w:rPr>
        <w:tab/>
      </w:r>
      <w:r w:rsidR="00EB2F4E" w:rsidRPr="00DA7DBD">
        <w:rPr>
          <w:rFonts w:cstheme="minorHAnsi"/>
          <w:sz w:val="28"/>
          <w:szCs w:val="28"/>
        </w:rPr>
        <w:tab/>
      </w:r>
      <w:r w:rsidR="00EB2F4E" w:rsidRPr="00DA7DBD">
        <w:rPr>
          <w:rFonts w:cstheme="minorHAnsi"/>
          <w:sz w:val="28"/>
          <w:szCs w:val="28"/>
        </w:rPr>
        <w:tab/>
      </w:r>
      <w:r w:rsidR="00EB2F4E" w:rsidRPr="00DA7DBD">
        <w:rPr>
          <w:rFonts w:cstheme="minorHAnsi"/>
          <w:sz w:val="28"/>
          <w:szCs w:val="28"/>
        </w:rPr>
        <w:tab/>
        <w:t xml:space="preserve">       m.m.v. de cantorij</w:t>
      </w:r>
      <w:r w:rsidR="00EB2F4E" w:rsidRPr="00DA7DBD">
        <w:rPr>
          <w:rFonts w:cstheme="minorHAnsi"/>
          <w:sz w:val="28"/>
          <w:szCs w:val="28"/>
        </w:rPr>
        <w:tab/>
      </w:r>
    </w:p>
    <w:p w14:paraId="4E3CB436" w14:textId="77777777" w:rsidR="00815016" w:rsidRPr="00DA7DBD" w:rsidRDefault="00815016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09DA5FE0" w14:textId="77777777" w:rsidR="00815016" w:rsidRPr="00DA7DBD" w:rsidRDefault="00815016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17F0C700" w14:textId="5BE6A100" w:rsidR="003A2BA0" w:rsidRPr="00DA7DBD" w:rsidRDefault="003A2BA0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39BB5411" w14:textId="6294EC90" w:rsidR="003B4B2E" w:rsidRPr="00DA7DBD" w:rsidRDefault="003B4B2E" w:rsidP="00902F6F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eastAsia="nl-NL"/>
        </w:rPr>
      </w:pPr>
    </w:p>
    <w:p w14:paraId="2EDF858A" w14:textId="77777777" w:rsidR="00902F6F" w:rsidRPr="00DA7DBD" w:rsidRDefault="00902F6F" w:rsidP="00902F6F">
      <w:pPr>
        <w:spacing w:after="0" w:line="240" w:lineRule="auto"/>
        <w:rPr>
          <w:rFonts w:eastAsia="Calibri" w:cstheme="minorHAnsi"/>
          <w:sz w:val="28"/>
          <w:szCs w:val="28"/>
          <w:lang w:eastAsia="nl-NL"/>
        </w:rPr>
      </w:pPr>
      <w:r w:rsidRPr="00DA7DBD">
        <w:rPr>
          <w:rFonts w:eastAsia="Calibri" w:cstheme="minorHAnsi"/>
          <w:b/>
          <w:sz w:val="28"/>
          <w:szCs w:val="28"/>
          <w:u w:val="single"/>
          <w:lang w:eastAsia="nl-NL"/>
        </w:rPr>
        <w:t xml:space="preserve">V O O R B E R E I D I N G </w:t>
      </w:r>
      <w:r w:rsidRPr="00DA7DBD">
        <w:rPr>
          <w:rFonts w:eastAsia="Calibri" w:cstheme="minorHAnsi"/>
          <w:b/>
          <w:sz w:val="28"/>
          <w:szCs w:val="28"/>
          <w:u w:val="single"/>
          <w:lang w:eastAsia="nl-NL"/>
        </w:rPr>
        <w:br/>
      </w:r>
      <w:r w:rsidRPr="00DA7DBD">
        <w:rPr>
          <w:rFonts w:eastAsia="Calibri" w:cstheme="minorHAnsi"/>
          <w:sz w:val="28"/>
          <w:szCs w:val="28"/>
          <w:lang w:eastAsia="nl-NL"/>
        </w:rPr>
        <w:t xml:space="preserve"> </w:t>
      </w:r>
      <w:r w:rsidRPr="00DA7DBD">
        <w:rPr>
          <w:rFonts w:eastAsia="Calibri" w:cstheme="minorHAnsi"/>
          <w:sz w:val="28"/>
          <w:szCs w:val="28"/>
          <w:lang w:eastAsia="nl-NL"/>
        </w:rPr>
        <w:br/>
        <w:t xml:space="preserve">De klok luidt </w:t>
      </w:r>
      <w:r w:rsidRPr="00DA7DBD">
        <w:rPr>
          <w:rFonts w:eastAsia="Calibri" w:cstheme="minorHAnsi"/>
          <w:sz w:val="28"/>
          <w:szCs w:val="28"/>
          <w:lang w:eastAsia="nl-NL"/>
        </w:rPr>
        <w:br/>
      </w:r>
      <w:r w:rsidRPr="00DA7DBD">
        <w:rPr>
          <w:rFonts w:eastAsia="Calibri" w:cstheme="minorHAnsi"/>
          <w:sz w:val="28"/>
          <w:szCs w:val="28"/>
          <w:lang w:eastAsia="nl-NL"/>
        </w:rPr>
        <w:br/>
        <w:t>Woord van welkom</w:t>
      </w:r>
      <w:r w:rsidRPr="00DA7DBD">
        <w:rPr>
          <w:rFonts w:eastAsia="Calibri" w:cstheme="minorHAnsi"/>
          <w:sz w:val="28"/>
          <w:szCs w:val="28"/>
          <w:lang w:eastAsia="nl-NL"/>
        </w:rPr>
        <w:br/>
      </w:r>
      <w:r w:rsidRPr="00DA7DBD">
        <w:rPr>
          <w:rFonts w:eastAsia="Calibri" w:cstheme="minorHAnsi"/>
          <w:sz w:val="28"/>
          <w:szCs w:val="28"/>
          <w:lang w:eastAsia="nl-NL"/>
        </w:rPr>
        <w:br/>
        <w:t xml:space="preserve">Gebed  </w:t>
      </w:r>
    </w:p>
    <w:p w14:paraId="5012DB12" w14:textId="77777777" w:rsidR="001B3950" w:rsidRPr="00DA7DBD" w:rsidRDefault="001B3950" w:rsidP="001B3950">
      <w:pPr>
        <w:spacing w:line="256" w:lineRule="auto"/>
        <w:ind w:left="708"/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>God,</w:t>
      </w:r>
      <w:r w:rsidRPr="00DA7DBD">
        <w:rPr>
          <w:rFonts w:cstheme="minorHAnsi"/>
          <w:sz w:val="28"/>
          <w:szCs w:val="28"/>
        </w:rPr>
        <w:br/>
        <w:t>we zijn bij elkaar</w:t>
      </w:r>
      <w:r w:rsidRPr="00DA7DBD">
        <w:rPr>
          <w:rFonts w:cstheme="minorHAnsi"/>
          <w:sz w:val="28"/>
          <w:szCs w:val="28"/>
        </w:rPr>
        <w:br/>
        <w:t>op zoek naar stilte</w:t>
      </w:r>
      <w:r w:rsidRPr="00DA7DBD">
        <w:rPr>
          <w:rFonts w:cstheme="minorHAnsi"/>
          <w:sz w:val="28"/>
          <w:szCs w:val="28"/>
        </w:rPr>
        <w:br/>
        <w:t>naar leven en liefde</w:t>
      </w:r>
      <w:r w:rsidRPr="00DA7DBD">
        <w:rPr>
          <w:rFonts w:cstheme="minorHAnsi"/>
          <w:sz w:val="28"/>
          <w:szCs w:val="28"/>
        </w:rPr>
        <w:br/>
        <w:t>naar onszelf</w:t>
      </w:r>
      <w:r w:rsidRPr="00DA7DBD">
        <w:rPr>
          <w:rFonts w:cstheme="minorHAnsi"/>
          <w:sz w:val="28"/>
          <w:szCs w:val="28"/>
        </w:rPr>
        <w:br/>
        <w:t>naar U</w:t>
      </w:r>
    </w:p>
    <w:p w14:paraId="7E6B1681" w14:textId="77777777" w:rsidR="001B3950" w:rsidRPr="00DA7DBD" w:rsidRDefault="001B3950" w:rsidP="001B3950">
      <w:pPr>
        <w:spacing w:line="256" w:lineRule="auto"/>
        <w:ind w:left="708"/>
        <w:rPr>
          <w:rFonts w:cstheme="minorHAnsi"/>
          <w:b/>
          <w:sz w:val="28"/>
          <w:szCs w:val="28"/>
        </w:rPr>
      </w:pPr>
      <w:r w:rsidRPr="00DA7DBD">
        <w:rPr>
          <w:rFonts w:cstheme="minorHAnsi"/>
          <w:b/>
          <w:sz w:val="28"/>
          <w:szCs w:val="28"/>
        </w:rPr>
        <w:lastRenderedPageBreak/>
        <w:t xml:space="preserve">GOD </w:t>
      </w:r>
      <w:r w:rsidRPr="00DA7DBD">
        <w:rPr>
          <w:rFonts w:cstheme="minorHAnsi"/>
          <w:b/>
          <w:sz w:val="28"/>
          <w:szCs w:val="28"/>
        </w:rPr>
        <w:br/>
        <w:t>LAAT UW LICHT OVER ONS OPGAAN</w:t>
      </w:r>
      <w:r w:rsidRPr="00DA7DBD">
        <w:rPr>
          <w:rFonts w:cstheme="minorHAnsi"/>
          <w:b/>
          <w:sz w:val="28"/>
          <w:szCs w:val="28"/>
        </w:rPr>
        <w:br/>
        <w:t>WEES VOOR ONS LIEFDE DIE BLIJFT</w:t>
      </w:r>
    </w:p>
    <w:p w14:paraId="6D4B5250" w14:textId="77777777" w:rsidR="001B3950" w:rsidRPr="00DA7DBD" w:rsidRDefault="001B3950" w:rsidP="00902F6F">
      <w:pPr>
        <w:spacing w:after="0" w:line="240" w:lineRule="auto"/>
        <w:rPr>
          <w:rFonts w:eastAsia="Calibri" w:cstheme="minorHAnsi"/>
          <w:sz w:val="28"/>
          <w:szCs w:val="28"/>
          <w:lang w:eastAsia="nl-NL"/>
        </w:rPr>
      </w:pPr>
    </w:p>
    <w:p w14:paraId="468A00DE" w14:textId="1D71438C" w:rsidR="00AA26EA" w:rsidRPr="00DA7DBD" w:rsidRDefault="00902F6F" w:rsidP="001B3950">
      <w:pPr>
        <w:spacing w:after="0" w:line="240" w:lineRule="auto"/>
        <w:rPr>
          <w:rFonts w:cstheme="minorHAnsi"/>
          <w:sz w:val="28"/>
          <w:szCs w:val="28"/>
        </w:rPr>
      </w:pPr>
      <w:r w:rsidRPr="00DA7DBD">
        <w:rPr>
          <w:rFonts w:eastAsia="Calibri" w:cstheme="minorHAnsi"/>
          <w:sz w:val="28"/>
          <w:szCs w:val="28"/>
          <w:lang w:eastAsia="nl-NL"/>
        </w:rPr>
        <w:t xml:space="preserve">De twee kaarsen worden aangestoken </w:t>
      </w:r>
      <w:r w:rsidRPr="00DA7DBD">
        <w:rPr>
          <w:rFonts w:eastAsia="Calibri" w:cstheme="minorHAnsi"/>
          <w:sz w:val="28"/>
          <w:szCs w:val="28"/>
          <w:lang w:eastAsia="nl-NL"/>
        </w:rPr>
        <w:br/>
      </w:r>
      <w:r w:rsidRPr="00DA7DBD">
        <w:rPr>
          <w:rFonts w:eastAsia="Calibri" w:cstheme="minorHAnsi"/>
          <w:sz w:val="28"/>
          <w:szCs w:val="28"/>
          <w:lang w:eastAsia="nl-NL"/>
        </w:rPr>
        <w:br/>
      </w:r>
      <w:r w:rsidR="00EB2F4E" w:rsidRPr="00DA7DBD">
        <w:rPr>
          <w:rFonts w:cstheme="minorHAnsi"/>
          <w:sz w:val="28"/>
          <w:szCs w:val="28"/>
        </w:rPr>
        <w:t>Cantorij zingt  “</w:t>
      </w:r>
      <w:proofErr w:type="spellStart"/>
      <w:r w:rsidR="00EB2F4E" w:rsidRPr="00DA7DBD">
        <w:rPr>
          <w:rFonts w:cstheme="minorHAnsi"/>
          <w:sz w:val="28"/>
          <w:szCs w:val="28"/>
        </w:rPr>
        <w:t>Introibo</w:t>
      </w:r>
      <w:proofErr w:type="spellEnd"/>
      <w:r w:rsidR="00EB2F4E" w:rsidRPr="00DA7DBD">
        <w:rPr>
          <w:rFonts w:cstheme="minorHAnsi"/>
          <w:sz w:val="28"/>
          <w:szCs w:val="28"/>
        </w:rPr>
        <w:t xml:space="preserve"> ad </w:t>
      </w:r>
      <w:proofErr w:type="spellStart"/>
      <w:r w:rsidR="00EB2F4E" w:rsidRPr="00DA7DBD">
        <w:rPr>
          <w:rFonts w:cstheme="minorHAnsi"/>
          <w:sz w:val="28"/>
          <w:szCs w:val="28"/>
        </w:rPr>
        <w:t>altare</w:t>
      </w:r>
      <w:proofErr w:type="spellEnd"/>
      <w:r w:rsidR="00EB2F4E" w:rsidRPr="00DA7DBD">
        <w:rPr>
          <w:rFonts w:cstheme="minorHAnsi"/>
          <w:sz w:val="28"/>
          <w:szCs w:val="28"/>
        </w:rPr>
        <w:t xml:space="preserve"> Dei” , </w:t>
      </w:r>
      <w:r w:rsidR="00AA26EA" w:rsidRPr="00DA7DBD">
        <w:rPr>
          <w:rFonts w:cstheme="minorHAnsi"/>
          <w:sz w:val="28"/>
          <w:szCs w:val="28"/>
        </w:rPr>
        <w:br/>
      </w:r>
      <w:r w:rsidR="00AA26EA" w:rsidRPr="00DA7DBD">
        <w:rPr>
          <w:rFonts w:cstheme="minorHAnsi"/>
          <w:sz w:val="28"/>
          <w:szCs w:val="28"/>
        </w:rPr>
        <w:br/>
        <w:t xml:space="preserve"> </w:t>
      </w:r>
      <w:r w:rsidR="00AA26EA" w:rsidRPr="00DA7DBD">
        <w:rPr>
          <w:rFonts w:cstheme="minorHAnsi"/>
          <w:sz w:val="28"/>
          <w:szCs w:val="28"/>
        </w:rPr>
        <w:tab/>
        <w:t xml:space="preserve">  “Ik ga op naar het altaar van God, </w:t>
      </w:r>
      <w:r w:rsidR="00AA26EA" w:rsidRPr="00DA7DBD">
        <w:rPr>
          <w:rFonts w:cstheme="minorHAnsi"/>
          <w:sz w:val="28"/>
          <w:szCs w:val="28"/>
        </w:rPr>
        <w:br/>
        <w:t xml:space="preserve">    </w:t>
      </w:r>
      <w:r w:rsidR="00AA26EA" w:rsidRPr="00DA7DBD">
        <w:rPr>
          <w:rFonts w:cstheme="minorHAnsi"/>
          <w:sz w:val="28"/>
          <w:szCs w:val="28"/>
        </w:rPr>
        <w:tab/>
        <w:t xml:space="preserve">    naar God die mijn jeugd verblijdt”</w:t>
      </w:r>
    </w:p>
    <w:p w14:paraId="19C0A456" w14:textId="437CCC74" w:rsidR="00EB2F4E" w:rsidRPr="00DA7DBD" w:rsidRDefault="00EB2F4E" w:rsidP="001B3950">
      <w:pPr>
        <w:spacing w:after="0" w:line="240" w:lineRule="auto"/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br/>
        <w:t xml:space="preserve"> </w:t>
      </w:r>
      <w:r w:rsidR="00AA26EA" w:rsidRPr="00DA7DBD">
        <w:rPr>
          <w:rFonts w:cstheme="minorHAnsi"/>
          <w:sz w:val="28"/>
          <w:szCs w:val="28"/>
        </w:rPr>
        <w:t xml:space="preserve">   </w:t>
      </w:r>
      <w:r w:rsidRPr="00DA7DBD">
        <w:rPr>
          <w:rFonts w:cstheme="minorHAnsi"/>
          <w:sz w:val="28"/>
          <w:szCs w:val="28"/>
        </w:rPr>
        <w:t xml:space="preserve"> aansluitend Lied 280: cantorij vers 1, gemeente vers 5.</w:t>
      </w:r>
    </w:p>
    <w:p w14:paraId="14FFBE33" w14:textId="77777777" w:rsidR="00813A46" w:rsidRPr="00DA7DBD" w:rsidRDefault="00813A46" w:rsidP="00203390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1"/>
      </w:tblGrid>
      <w:tr w:rsidR="00813A46" w:rsidRPr="00DA7DBD" w14:paraId="6E3383CA" w14:textId="77777777" w:rsidTr="00DA7DBD">
        <w:trPr>
          <w:trHeight w:val="1859"/>
        </w:trPr>
        <w:tc>
          <w:tcPr>
            <w:tcW w:w="5079" w:type="dxa"/>
          </w:tcPr>
          <w:p w14:paraId="1CA10FCE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280:1</w:t>
            </w:r>
          </w:p>
          <w:p w14:paraId="69E824C8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De vreugde voert ons naar dit huis</w:t>
            </w:r>
          </w:p>
          <w:p w14:paraId="09D7E96C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waar ’t woord aan ons geschiedt.</w:t>
            </w:r>
          </w:p>
          <w:p w14:paraId="3B2282C4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God roept zijn naam over ons uit</w:t>
            </w:r>
          </w:p>
          <w:p w14:paraId="25FE100C" w14:textId="2266BEC0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en wekt in ons het lied.</w:t>
            </w:r>
          </w:p>
        </w:tc>
        <w:tc>
          <w:tcPr>
            <w:tcW w:w="5081" w:type="dxa"/>
          </w:tcPr>
          <w:p w14:paraId="04569080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280:5</w:t>
            </w:r>
          </w:p>
          <w:p w14:paraId="07F22265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Onthul ons dan uw aangezicht,</w:t>
            </w:r>
          </w:p>
          <w:p w14:paraId="6F1E3064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uw naam, die mét ons gaat</w:t>
            </w:r>
          </w:p>
          <w:p w14:paraId="743352E7" w14:textId="77777777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en heilig ons hier met uw licht,</w:t>
            </w:r>
          </w:p>
          <w:p w14:paraId="1EBA5AA1" w14:textId="58BE94FE" w:rsidR="00813A46" w:rsidRPr="00DA7DBD" w:rsidRDefault="00813A46" w:rsidP="00813A46">
            <w:pPr>
              <w:rPr>
                <w:rFonts w:cstheme="minorHAnsi"/>
                <w:sz w:val="28"/>
                <w:szCs w:val="28"/>
              </w:rPr>
            </w:pPr>
            <w:r w:rsidRPr="00DA7DBD">
              <w:rPr>
                <w:rFonts w:cstheme="minorHAnsi"/>
                <w:sz w:val="28"/>
                <w:szCs w:val="28"/>
              </w:rPr>
              <w:t>uw voorbedachte raad.</w:t>
            </w:r>
          </w:p>
        </w:tc>
      </w:tr>
    </w:tbl>
    <w:p w14:paraId="423E0F43" w14:textId="30C08E30" w:rsidR="00902F6F" w:rsidRPr="00DA7DBD" w:rsidRDefault="00EB2F4E" w:rsidP="00203390">
      <w:pPr>
        <w:spacing w:after="0" w:line="240" w:lineRule="auto"/>
        <w:jc w:val="right"/>
        <w:rPr>
          <w:rFonts w:cstheme="minorHAnsi"/>
          <w:i/>
          <w:sz w:val="28"/>
          <w:szCs w:val="28"/>
        </w:rPr>
      </w:pPr>
      <w:r w:rsidRPr="00DA7DBD">
        <w:rPr>
          <w:rFonts w:cstheme="minorHAnsi"/>
          <w:i/>
          <w:sz w:val="28"/>
          <w:szCs w:val="28"/>
        </w:rPr>
        <w:t xml:space="preserve">                 </w:t>
      </w:r>
      <w:r w:rsidR="001B3950" w:rsidRPr="00DA7DBD">
        <w:rPr>
          <w:rFonts w:cstheme="minorHAnsi"/>
          <w:i/>
          <w:sz w:val="28"/>
          <w:szCs w:val="28"/>
        </w:rPr>
        <w:t xml:space="preserve">  (gemeente gaat staan)</w:t>
      </w:r>
    </w:p>
    <w:p w14:paraId="61DC4ABD" w14:textId="1D2546BC" w:rsidR="001B3950" w:rsidRPr="00DA7DBD" w:rsidRDefault="001B3950" w:rsidP="001B3950">
      <w:pPr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>Begroeting:</w:t>
      </w:r>
    </w:p>
    <w:p w14:paraId="5B2C26D9" w14:textId="77777777" w:rsidR="001B3950" w:rsidRPr="00DA7DBD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   v: 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  <w:t>Onze hulp is in de Naam van de Heer</w:t>
      </w:r>
    </w:p>
    <w:p w14:paraId="47DB4C24" w14:textId="77777777" w:rsidR="001B3950" w:rsidRPr="00DA7DBD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   a: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  <w:t>SCHEPPER EN BEHOEDER  VAN ALLE LEVEN</w:t>
      </w:r>
    </w:p>
    <w:p w14:paraId="4304DDD7" w14:textId="77777777" w:rsidR="001B3950" w:rsidRPr="00DA7DBD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   v: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  <w:t>God, laat  uw licht over ons leven schijnen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   a: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  <w:t>UW LIEFDE OVER AL ONZE DAGEN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   v: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  <w:t xml:space="preserve">Wij groeten elkaar </w:t>
      </w:r>
    </w:p>
    <w:p w14:paraId="2CBF5600" w14:textId="77777777" w:rsidR="001B3950" w:rsidRPr="00DA7DBD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   a: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  <w:t>IN DE NAAM VAN DE VADER, DE ZOON</w:t>
      </w:r>
    </w:p>
    <w:p w14:paraId="4353101F" w14:textId="77777777" w:rsidR="001B3950" w:rsidRPr="00DA7DBD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ab/>
        <w:t>EN DE HEILIGE GEEST. AMEN.</w:t>
      </w:r>
    </w:p>
    <w:p w14:paraId="1B579493" w14:textId="7665734C" w:rsidR="003B4B2E" w:rsidRPr="00DA7DBD" w:rsidRDefault="003B4B2E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075E368C" w14:textId="1550556C" w:rsidR="00203390" w:rsidRPr="00DA7DBD" w:rsidRDefault="001B3950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Zingen</w:t>
      </w:r>
      <w:r w:rsidR="00EB2F4E"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Lied 42 A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="00EB2F4E" w:rsidRPr="00DA7DBD">
        <w:rPr>
          <w:rFonts w:asciiTheme="minorHAnsi" w:hAnsiTheme="minorHAnsi" w:cstheme="minorHAnsi"/>
          <w:sz w:val="28"/>
          <w:szCs w:val="28"/>
          <w:lang w:val="nl-NL"/>
        </w:rPr>
        <w:t>, cantorij de coupletten, gemeente refrein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    </w:t>
      </w:r>
      <w:r w:rsidR="00DA7DBD" w:rsidRPr="00DA7DBD">
        <w:rPr>
          <w:rFonts w:asciiTheme="minorHAnsi" w:hAnsiTheme="minorHAnsi" w:cstheme="minorHAnsi"/>
          <w:noProof/>
          <w:sz w:val="28"/>
          <w:szCs w:val="28"/>
          <w:lang w:val="nl-NL"/>
        </w:rPr>
        <w:drawing>
          <wp:inline distT="0" distB="0" distL="0" distR="0" wp14:anchorId="45E9CA3B" wp14:editId="28F50208">
            <wp:extent cx="5219700" cy="2966341"/>
            <wp:effectExtent l="0" t="0" r="0" b="5715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42a-muziek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b="52608"/>
                    <a:stretch/>
                  </pic:blipFill>
                  <pic:spPr bwMode="auto">
                    <a:xfrm>
                      <a:off x="0" y="0"/>
                      <a:ext cx="5225576" cy="296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A7D7" w14:textId="18566187" w:rsidR="007A3031" w:rsidRPr="00DA7DBD" w:rsidRDefault="00203390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noProof/>
          <w:sz w:val="28"/>
          <w:szCs w:val="28"/>
          <w:lang w:val="nl-NL"/>
        </w:rPr>
        <w:lastRenderedPageBreak/>
        <w:drawing>
          <wp:inline distT="0" distB="0" distL="0" distR="0" wp14:anchorId="44E83363" wp14:editId="5D2D5138">
            <wp:extent cx="6124575" cy="3745174"/>
            <wp:effectExtent l="0" t="0" r="0" b="8255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-42a-muziek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0" t="48118"/>
                    <a:stretch/>
                  </pic:blipFill>
                  <pic:spPr bwMode="auto">
                    <a:xfrm>
                      <a:off x="0" y="0"/>
                      <a:ext cx="6141152" cy="375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3950"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</w:t>
      </w:r>
    </w:p>
    <w:p w14:paraId="28C064F2" w14:textId="7EBD0EB0" w:rsidR="0082768F" w:rsidRPr="00DA7DBD" w:rsidRDefault="007A3031" w:rsidP="00203390">
      <w:pPr>
        <w:pStyle w:val="Geenafstand"/>
        <w:jc w:val="right"/>
        <w:rPr>
          <w:rFonts w:asciiTheme="minorHAnsi" w:eastAsia="Calibr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         </w:t>
      </w:r>
      <w:r w:rsidR="006F4AD1" w:rsidRPr="00DA7DBD">
        <w:rPr>
          <w:rFonts w:asciiTheme="minorHAnsi" w:hAnsiTheme="minorHAnsi" w:cstheme="minorHAnsi"/>
          <w:sz w:val="28"/>
          <w:szCs w:val="28"/>
          <w:lang w:val="nl-NL"/>
        </w:rPr>
        <w:t>(</w:t>
      </w:r>
      <w:r w:rsidR="001B3950" w:rsidRPr="00DA7DBD">
        <w:rPr>
          <w:rFonts w:asciiTheme="minorHAnsi" w:hAnsiTheme="minorHAnsi" w:cstheme="minorHAnsi"/>
          <w:i/>
          <w:sz w:val="28"/>
          <w:szCs w:val="28"/>
          <w:lang w:val="nl-NL"/>
        </w:rPr>
        <w:t>gemeente gaat zitten)</w:t>
      </w:r>
    </w:p>
    <w:p w14:paraId="7B15C1F7" w14:textId="77777777" w:rsidR="003A0EA2" w:rsidRPr="00DA7DBD" w:rsidRDefault="003A0EA2" w:rsidP="00656DE1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57E9F5EE" w14:textId="2DAA5899" w:rsidR="00656DE1" w:rsidRPr="00DA7DBD" w:rsidRDefault="006F4AD1" w:rsidP="00656DE1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“</w:t>
      </w:r>
      <w:r w:rsidR="00EB2F4E" w:rsidRPr="00DA7DBD">
        <w:rPr>
          <w:rFonts w:asciiTheme="minorHAnsi" w:hAnsiTheme="minorHAnsi" w:cstheme="minorHAnsi"/>
          <w:sz w:val="28"/>
          <w:szCs w:val="28"/>
          <w:lang w:val="nl-NL"/>
        </w:rPr>
        <w:t>Iemand stelt de vraag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>”</w:t>
      </w:r>
      <w:r w:rsidR="00656DE1"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, Remco Campert</w:t>
      </w:r>
    </w:p>
    <w:p w14:paraId="458C90EA" w14:textId="77777777" w:rsidR="00656DE1" w:rsidRPr="00DA7DBD" w:rsidRDefault="00656DE1" w:rsidP="00656DE1">
      <w:pPr>
        <w:spacing w:after="0" w:line="240" w:lineRule="auto"/>
        <w:rPr>
          <w:rFonts w:cstheme="minorHAnsi"/>
          <w:sz w:val="28"/>
          <w:szCs w:val="28"/>
        </w:rPr>
      </w:pPr>
    </w:p>
    <w:p w14:paraId="3CA03899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Verzet begint niet met grote woorden</w:t>
      </w:r>
    </w:p>
    <w:p w14:paraId="69A82C62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aar met kleine daden</w:t>
      </w:r>
    </w:p>
    <w:p w14:paraId="73BB8D88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7D3183C1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zoals storm met zacht geritsel in de tuin</w:t>
      </w:r>
    </w:p>
    <w:p w14:paraId="6F986BE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of de kat die de kolder in z´n kop krijgt</w:t>
      </w:r>
    </w:p>
    <w:p w14:paraId="4571B486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36274688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zoals brede rivieren</w:t>
      </w:r>
    </w:p>
    <w:p w14:paraId="1BC99EA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et een kleine bron</w:t>
      </w:r>
    </w:p>
    <w:p w14:paraId="20D959CC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verscholen in het woud</w:t>
      </w:r>
    </w:p>
    <w:p w14:paraId="4D569FC1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0F3B953E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zoals een vuurzee</w:t>
      </w:r>
    </w:p>
    <w:p w14:paraId="7BD9351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et dezelfde lucifer</w:t>
      </w:r>
    </w:p>
    <w:p w14:paraId="56D70E85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ie de sigaret aansteekt</w:t>
      </w:r>
    </w:p>
    <w:p w14:paraId="1354E9B3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3B96224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zoals liefde met een blik</w:t>
      </w:r>
    </w:p>
    <w:p w14:paraId="09AE3572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een aanraking iets dat je opvalt in een stem</w:t>
      </w:r>
    </w:p>
    <w:p w14:paraId="7B45119B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23C1542E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jezelf een vraag stellen</w:t>
      </w:r>
    </w:p>
    <w:p w14:paraId="4AC73FB4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aarmee begint verzet</w:t>
      </w:r>
    </w:p>
    <w:p w14:paraId="58E3B1C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32292EBD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en dan die vraag aan een ander stellen.</w:t>
      </w:r>
    </w:p>
    <w:p w14:paraId="70F2C8A5" w14:textId="76A9253E" w:rsidR="00656DE1" w:rsidRPr="00DA7DBD" w:rsidRDefault="00AA26EA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br/>
        <w:t xml:space="preserve">                      «»</w:t>
      </w:r>
    </w:p>
    <w:p w14:paraId="098A7205" w14:textId="2E91BF7D" w:rsidR="00656DE1" w:rsidRPr="00DA7DBD" w:rsidRDefault="00AA26EA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lastRenderedPageBreak/>
        <w:t xml:space="preserve"> </w:t>
      </w:r>
      <w:r w:rsidR="00656DE1" w:rsidRPr="00DA7DBD">
        <w:rPr>
          <w:rFonts w:cstheme="minorHAnsi"/>
          <w:i/>
          <w:iCs/>
          <w:sz w:val="28"/>
          <w:szCs w:val="28"/>
        </w:rPr>
        <w:t>iemand weigert de schelp</w:t>
      </w:r>
    </w:p>
    <w:p w14:paraId="1F44E4C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houdt op met dansen</w:t>
      </w:r>
    </w:p>
    <w:p w14:paraId="3109CAFD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smijt de kroegbaas de kruik in ´t gezicht</w:t>
      </w:r>
    </w:p>
    <w:p w14:paraId="5FBD08D3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zegt opa de pest met je oude verhalen</w:t>
      </w:r>
    </w:p>
    <w:p w14:paraId="72087A57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wil het alfabet leren</w:t>
      </w:r>
    </w:p>
    <w:p w14:paraId="4A4A46D4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1E8C0A29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pakt de opzichter z´n zweep af</w:t>
      </w:r>
    </w:p>
    <w:p w14:paraId="7D6E83E2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steelt een geweer</w:t>
      </w:r>
    </w:p>
    <w:p w14:paraId="13C66FC3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zegt dit is mijn grond</w:t>
      </w:r>
    </w:p>
    <w:p w14:paraId="3EBA4CA7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staat zijn dochter niet af aan de landheer</w:t>
      </w:r>
    </w:p>
    <w:p w14:paraId="0C1B8115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antwoordt niet met twee woorden</w:t>
      </w:r>
    </w:p>
    <w:p w14:paraId="1633B103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581A8446" w14:textId="4F71EC1F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houdt zijn graan verborgen</w:t>
      </w:r>
    </w:p>
    <w:p w14:paraId="0C515683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viert geen feest als de vrachtwagens komen</w:t>
      </w:r>
    </w:p>
    <w:p w14:paraId="27709457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spuugt op de grond als hij de soldaten ziet</w:t>
      </w:r>
    </w:p>
    <w:p w14:paraId="24F7A2A7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snijdt de banden door</w:t>
      </w:r>
    </w:p>
    <w:p w14:paraId="4B279A5D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verschuilt zich in het woud</w:t>
      </w:r>
    </w:p>
    <w:p w14:paraId="4959B661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11B683D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droomt niet meer</w:t>
      </w:r>
    </w:p>
    <w:p w14:paraId="21ED0928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richt zich op</w:t>
      </w:r>
    </w:p>
    <w:p w14:paraId="1D84F789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is voor altijd wakker</w:t>
      </w:r>
    </w:p>
    <w:p w14:paraId="1118F87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stelt de vraag</w:t>
      </w:r>
    </w:p>
    <w:p w14:paraId="0601DCA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emand verzet zich</w:t>
      </w:r>
    </w:p>
    <w:p w14:paraId="107BD010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78E9A8E9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en dan nog iemand</w:t>
      </w:r>
    </w:p>
    <w:p w14:paraId="3701EE34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en nog iemand</w:t>
      </w:r>
    </w:p>
    <w:p w14:paraId="601C0898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en nog.</w:t>
      </w:r>
    </w:p>
    <w:p w14:paraId="4CA3F49C" w14:textId="48EBE135" w:rsidR="00656DE1" w:rsidRPr="00DA7DBD" w:rsidRDefault="00656DE1" w:rsidP="00656DE1">
      <w:pPr>
        <w:pStyle w:val="Geenafstand"/>
        <w:ind w:left="708"/>
        <w:rPr>
          <w:rFonts w:asciiTheme="minorHAnsi" w:hAnsiTheme="minorHAnsi" w:cstheme="minorHAnsi"/>
          <w:sz w:val="28"/>
          <w:szCs w:val="28"/>
          <w:lang w:val="nl-NL"/>
        </w:rPr>
      </w:pPr>
    </w:p>
    <w:p w14:paraId="69FBD159" w14:textId="286BF8B3" w:rsidR="008F279E" w:rsidRPr="00DA7DBD" w:rsidRDefault="00151886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proofErr w:type="spellStart"/>
      <w:r w:rsidRPr="00DA7DBD">
        <w:rPr>
          <w:rFonts w:asciiTheme="minorHAnsi" w:hAnsiTheme="minorHAnsi" w:cstheme="minorHAnsi"/>
          <w:sz w:val="28"/>
          <w:szCs w:val="28"/>
        </w:rPr>
        <w:t>Glorialied</w:t>
      </w:r>
      <w:proofErr w:type="spellEnd"/>
      <w:r w:rsidRPr="00DA7DBD">
        <w:rPr>
          <w:rFonts w:asciiTheme="minorHAnsi" w:hAnsiTheme="minorHAnsi" w:cstheme="minorHAnsi"/>
          <w:sz w:val="28"/>
          <w:szCs w:val="28"/>
        </w:rPr>
        <w:t xml:space="preserve">: </w:t>
      </w:r>
      <w:r w:rsidR="00EB2F4E" w:rsidRPr="00DA7DBD">
        <w:rPr>
          <w:rFonts w:asciiTheme="minorHAnsi" w:hAnsiTheme="minorHAnsi" w:cstheme="minorHAnsi"/>
          <w:sz w:val="28"/>
          <w:szCs w:val="28"/>
        </w:rPr>
        <w:t>Lied 309 (in canon)</w:t>
      </w:r>
    </w:p>
    <w:p w14:paraId="266D817D" w14:textId="631D9BD7" w:rsidR="00A65B6E" w:rsidRPr="00DA7DBD" w:rsidRDefault="00203390" w:rsidP="001B3950">
      <w:pPr>
        <w:pStyle w:val="Geenafstand"/>
        <w:rPr>
          <w:rFonts w:asciiTheme="minorHAnsi" w:hAnsiTheme="minorHAnsi" w:cstheme="minorHAnsi"/>
          <w:sz w:val="28"/>
          <w:szCs w:val="28"/>
        </w:rPr>
      </w:pPr>
      <w:r w:rsidRPr="00DA7DB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1F06A8A" wp14:editId="0E0C0C7E">
            <wp:extent cx="5419725" cy="34163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-309-muziek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" t="7370"/>
                    <a:stretch/>
                  </pic:blipFill>
                  <pic:spPr bwMode="auto">
                    <a:xfrm>
                      <a:off x="0" y="0"/>
                      <a:ext cx="5438390" cy="34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51296" w14:textId="77777777" w:rsidR="00813A46" w:rsidRPr="00DA7DBD" w:rsidRDefault="00813A46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60C7FFAF" w14:textId="3A297BF4" w:rsidR="001B3950" w:rsidRPr="00DA7DBD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A7DBD">
        <w:rPr>
          <w:rFonts w:asciiTheme="minorHAnsi" w:hAnsiTheme="minorHAnsi" w:cstheme="minorHAnsi"/>
          <w:b/>
          <w:sz w:val="28"/>
          <w:szCs w:val="28"/>
          <w:u w:val="single"/>
        </w:rPr>
        <w:t xml:space="preserve">H E T   WO O R D </w:t>
      </w:r>
    </w:p>
    <w:p w14:paraId="54DF0772" w14:textId="014CFF9C" w:rsidR="00872D31" w:rsidRPr="00DA7DBD" w:rsidRDefault="00872D31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Lezen: Exodus 1</w:t>
      </w:r>
    </w:p>
    <w:p w14:paraId="4642F0E5" w14:textId="77777777" w:rsidR="00DA7DBD" w:rsidRPr="00DA7DBD" w:rsidRDefault="00872D31" w:rsidP="00203390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Zingen: Lied 701</w:t>
      </w:r>
      <w:r w:rsidR="00201543" w:rsidRPr="00DA7DBD">
        <w:rPr>
          <w:rFonts w:asciiTheme="minorHAnsi" w:hAnsiTheme="minorHAnsi" w:cstheme="minorHAnsi"/>
          <w:sz w:val="28"/>
          <w:szCs w:val="28"/>
          <w:lang w:val="nl-NL"/>
        </w:rPr>
        <w:t>: cantorij vers 1, gemeente 2,3,4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</w:r>
    </w:p>
    <w:tbl>
      <w:tblPr>
        <w:tblStyle w:val="Tabelraster"/>
        <w:tblW w:w="10768" w:type="dxa"/>
        <w:tblLook w:val="04A0" w:firstRow="1" w:lastRow="0" w:firstColumn="1" w:lastColumn="0" w:noHBand="0" w:noVBand="1"/>
      </w:tblPr>
      <w:tblGrid>
        <w:gridCol w:w="5228"/>
        <w:gridCol w:w="5540"/>
      </w:tblGrid>
      <w:tr w:rsidR="00DA7DBD" w14:paraId="1CB83537" w14:textId="77777777" w:rsidTr="00DA7DBD">
        <w:tc>
          <w:tcPr>
            <w:tcW w:w="5228" w:type="dxa"/>
          </w:tcPr>
          <w:p w14:paraId="00518142" w14:textId="15E192BD" w:rsidR="00DA7DBD" w:rsidRPr="00DA7DBD" w:rsidRDefault="00DA7DBD" w:rsidP="00DA7DBD">
            <w:pPr>
              <w:pStyle w:val="Geenafstan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ij zit als een vogel, broedend op het water,</w:t>
            </w:r>
          </w:p>
          <w:p w14:paraId="51D88277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onder haar de chaos van de eerste dag;</w:t>
            </w:r>
          </w:p>
          <w:p w14:paraId="7A11DFA0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ij zucht en zij zingt, moeder van de schepping,</w:t>
            </w:r>
          </w:p>
          <w:p w14:paraId="30DA777F" w14:textId="5C673BD4" w:rsid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wachtend op het woord totdat zij baren mag.</w:t>
            </w:r>
          </w:p>
        </w:tc>
        <w:tc>
          <w:tcPr>
            <w:tcW w:w="5540" w:type="dxa"/>
          </w:tcPr>
          <w:p w14:paraId="2D2DDB3B" w14:textId="68A29E3A" w:rsidR="00DA7DBD" w:rsidRPr="00DA7DBD" w:rsidRDefault="00DA7DBD" w:rsidP="00DA7DBD">
            <w:pPr>
              <w:pStyle w:val="Geenafstan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ij zweeft boven zee, zweeft boven de bergen,</w:t>
            </w:r>
          </w:p>
          <w:p w14:paraId="53401F74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oekend naar een plaats onder de hemelboog;</w:t>
            </w:r>
          </w:p>
          <w:p w14:paraId="5E0387BF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ij rust in de schoot, wachtend op het wonder</w:t>
            </w:r>
          </w:p>
          <w:p w14:paraId="48270A05" w14:textId="487B85B9" w:rsid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dat zich daar ontvouwt, verborgen voor ons oog</w:t>
            </w:r>
          </w:p>
        </w:tc>
      </w:tr>
      <w:tr w:rsidR="00DA7DBD" w14:paraId="4436B472" w14:textId="77777777" w:rsidTr="00DA7DBD">
        <w:tc>
          <w:tcPr>
            <w:tcW w:w="5228" w:type="dxa"/>
          </w:tcPr>
          <w:p w14:paraId="23131500" w14:textId="207DFDE3" w:rsidR="00DA7DBD" w:rsidRPr="00DA7DBD" w:rsidRDefault="00DA7DBD" w:rsidP="00DA7DBD">
            <w:pPr>
              <w:pStyle w:val="Geenafstan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Zij danst in het vuur, schouwspel zonder weerga,</w:t>
            </w:r>
          </w:p>
          <w:p w14:paraId="2E196EB4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maakt de tongen los, taal en getuigenis,</w:t>
            </w:r>
          </w:p>
          <w:p w14:paraId="20B8B0BB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bekeert, inspireert al wie naar haar luistert;</w:t>
            </w:r>
          </w:p>
          <w:p w14:paraId="6860B865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niets brengt haar tot zwijgen, vurig als zij is.</w:t>
            </w:r>
          </w:p>
          <w:p w14:paraId="61DE38D3" w14:textId="77777777" w:rsidR="00DA7DBD" w:rsidRDefault="00DA7DBD" w:rsidP="00203390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</w:p>
        </w:tc>
        <w:tc>
          <w:tcPr>
            <w:tcW w:w="5540" w:type="dxa"/>
          </w:tcPr>
          <w:p w14:paraId="22B01E39" w14:textId="22E1D825" w:rsidR="00DA7DBD" w:rsidRPr="00DA7DBD" w:rsidRDefault="00DA7DBD" w:rsidP="00DA7DBD">
            <w:pPr>
              <w:pStyle w:val="Geenafstand"/>
              <w:numPr>
                <w:ilvl w:val="0"/>
                <w:numId w:val="8"/>
              </w:numPr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Want zij is de Geest, een met God in wezen,</w:t>
            </w:r>
          </w:p>
          <w:p w14:paraId="59842C80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gift van de Verlosser aan zijn aardse bruid;</w:t>
            </w:r>
          </w:p>
          <w:p w14:paraId="3EAC0264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de sleutel is zij, toegang tot de schriften,</w:t>
            </w:r>
          </w:p>
          <w:p w14:paraId="46DA6F06" w14:textId="77777777" w:rsidR="00DA7DBD" w:rsidRPr="00DA7DBD" w:rsidRDefault="00DA7DBD" w:rsidP="00DA7DBD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  <w:r w:rsidRPr="00DA7DBD">
              <w:rPr>
                <w:rFonts w:asciiTheme="minorHAnsi" w:hAnsiTheme="minorHAnsi" w:cstheme="minorHAnsi"/>
                <w:sz w:val="28"/>
                <w:szCs w:val="28"/>
                <w:lang w:val="nl-NL"/>
              </w:rPr>
              <w:t>vogel uit de hemel, witte vredesduif.</w:t>
            </w:r>
          </w:p>
          <w:p w14:paraId="2536D92F" w14:textId="77777777" w:rsidR="00DA7DBD" w:rsidRDefault="00DA7DBD" w:rsidP="00203390">
            <w:pPr>
              <w:pStyle w:val="Geenafstand"/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nl-NL"/>
              </w:rPr>
            </w:pPr>
          </w:p>
        </w:tc>
      </w:tr>
    </w:tbl>
    <w:p w14:paraId="5151332B" w14:textId="77777777" w:rsidR="00813A46" w:rsidRPr="00DA7DBD" w:rsidRDefault="00813A46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72B3D1BD" w14:textId="5DA30059" w:rsidR="00EB2F4E" w:rsidRPr="00DA7DBD" w:rsidRDefault="00EB2F4E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“Afscheidslied voor mijn zoon “ , Alex </w:t>
      </w:r>
      <w:proofErr w:type="spellStart"/>
      <w:r w:rsidRPr="00DA7DBD">
        <w:rPr>
          <w:rFonts w:asciiTheme="minorHAnsi" w:hAnsiTheme="minorHAnsi" w:cstheme="minorHAnsi"/>
          <w:sz w:val="28"/>
          <w:szCs w:val="28"/>
          <w:lang w:val="nl-NL"/>
        </w:rPr>
        <w:t>Roeka</w:t>
      </w:r>
      <w:proofErr w:type="spellEnd"/>
    </w:p>
    <w:p w14:paraId="5A2DD4DE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at je ergens naar op weg bent,</w:t>
      </w:r>
    </w:p>
    <w:p w14:paraId="2B4C2988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Niet te ver raakt van het pad,</w:t>
      </w:r>
    </w:p>
    <w:p w14:paraId="23E21AED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at je jezelf niet verloochent voor de nep,</w:t>
      </w:r>
    </w:p>
    <w:p w14:paraId="342FCBBE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Het wonder ziet in ieder nietig ding.</w:t>
      </w:r>
    </w:p>
    <w:p w14:paraId="28A8031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508BD66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at je een goeie vrouw mag vinden,</w:t>
      </w:r>
    </w:p>
    <w:p w14:paraId="1FAE3FE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e juiste mensen om je heen,</w:t>
      </w:r>
    </w:p>
    <w:p w14:paraId="7AD784F8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aar om na te denken steeds de stilte zoekt.</w:t>
      </w:r>
    </w:p>
    <w:p w14:paraId="3915136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Vertrouwen komt alleen maar uit jezelf.</w:t>
      </w:r>
    </w:p>
    <w:p w14:paraId="78974E2E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5F9F3824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Ga en laat iets van je horen.</w:t>
      </w:r>
    </w:p>
    <w:p w14:paraId="7A39999D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Ga, maar niet dat je verdwijnt.</w:t>
      </w:r>
    </w:p>
    <w:p w14:paraId="0EC70264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Ga, wij gaan zelf ook verder</w:t>
      </w:r>
    </w:p>
    <w:p w14:paraId="03B36E9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et jou tot aan het eind.</w:t>
      </w:r>
    </w:p>
    <w:p w14:paraId="3B1C2E9E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lastRenderedPageBreak/>
        <w:t>Dat je nieuwsgierig rond blijft kijken,</w:t>
      </w:r>
    </w:p>
    <w:p w14:paraId="4335499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Ook al zul je het nooit echt zien.</w:t>
      </w:r>
    </w:p>
    <w:p w14:paraId="6E55697E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Leven is een duister avontuur.</w:t>
      </w:r>
    </w:p>
    <w:p w14:paraId="5DBCEABA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aar ergens in je zit dat spatje licht.</w:t>
      </w:r>
    </w:p>
    <w:p w14:paraId="3385C766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2E3F6820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at je de grote strijd durft voeren</w:t>
      </w:r>
    </w:p>
    <w:p w14:paraId="518A65D2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En toch je warmte niet verliest,</w:t>
      </w:r>
    </w:p>
    <w:p w14:paraId="45710D18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at iedere val je weer iets verder brengt.</w:t>
      </w:r>
    </w:p>
    <w:p w14:paraId="1D102976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Je glimlach is het laatste wat je weet.</w:t>
      </w:r>
    </w:p>
    <w:p w14:paraId="1013623F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</w:p>
    <w:p w14:paraId="52ACBE36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Ga en laat iets van je horen.</w:t>
      </w:r>
    </w:p>
    <w:p w14:paraId="480A07B7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Ga, maar niet dat je verdwijnt.</w:t>
      </w:r>
    </w:p>
    <w:p w14:paraId="43D6D91D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Ga, wij gaan zelf ook verder</w:t>
      </w:r>
    </w:p>
    <w:p w14:paraId="2453FB03" w14:textId="77777777" w:rsidR="00656DE1" w:rsidRPr="00DA7DBD" w:rsidRDefault="00656DE1" w:rsidP="00656DE1">
      <w:pPr>
        <w:spacing w:after="0" w:line="240" w:lineRule="auto"/>
        <w:ind w:left="1416"/>
        <w:rPr>
          <w:rFonts w:cstheme="minorHAnsi"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et jou tot aan het eind.</w:t>
      </w:r>
    </w:p>
    <w:p w14:paraId="44D174E3" w14:textId="77777777" w:rsidR="00656DE1" w:rsidRPr="00DA7DBD" w:rsidRDefault="00656DE1" w:rsidP="00656DE1">
      <w:pPr>
        <w:spacing w:after="0" w:line="240" w:lineRule="auto"/>
        <w:rPr>
          <w:rFonts w:cstheme="minorHAnsi"/>
          <w:sz w:val="28"/>
          <w:szCs w:val="28"/>
        </w:rPr>
      </w:pPr>
    </w:p>
    <w:p w14:paraId="26F8670D" w14:textId="77777777" w:rsidR="00813A46" w:rsidRPr="00DA7DBD" w:rsidRDefault="00EB2F4E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Lucas 2: </w:t>
      </w:r>
      <w:r w:rsidR="00656DE1" w:rsidRPr="00DA7DBD">
        <w:rPr>
          <w:rFonts w:asciiTheme="minorHAnsi" w:hAnsiTheme="minorHAnsi" w:cstheme="minorHAnsi"/>
          <w:sz w:val="28"/>
          <w:szCs w:val="28"/>
          <w:lang w:val="nl-NL"/>
        </w:rPr>
        <w:t>41-52</w:t>
      </w:r>
      <w:r w:rsidR="001B3950" w:rsidRPr="00DA7DBD">
        <w:rPr>
          <w:rFonts w:asciiTheme="minorHAnsi" w:hAnsiTheme="minorHAnsi" w:cstheme="minorHAnsi"/>
          <w:sz w:val="28"/>
          <w:szCs w:val="28"/>
          <w:lang w:val="nl-NL"/>
        </w:rPr>
        <w:br/>
      </w:r>
    </w:p>
    <w:p w14:paraId="6FA3DEAC" w14:textId="3324D47C" w:rsidR="00813A46" w:rsidRPr="00DA7DBD" w:rsidRDefault="006F4AD1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Acclamatie: lied 339 G</w:t>
      </w:r>
    </w:p>
    <w:p w14:paraId="5EEE4EE1" w14:textId="77777777" w:rsidR="00DA7DBD" w:rsidRDefault="00813A46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noProof/>
          <w:sz w:val="28"/>
          <w:szCs w:val="28"/>
          <w:lang w:val="nl-NL"/>
        </w:rPr>
        <w:drawing>
          <wp:inline distT="0" distB="0" distL="0" distR="0" wp14:anchorId="3E8614C2" wp14:editId="7733DE46">
            <wp:extent cx="5629275" cy="2019300"/>
            <wp:effectExtent l="0" t="0" r="9525" b="0"/>
            <wp:docPr id="5" name="Afbeelding 5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339g-muziek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13" cy="20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E7F7" w14:textId="14582FFC" w:rsidR="001B3950" w:rsidRPr="00DA7DBD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color w:val="FF0000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Overweging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  <w:t xml:space="preserve">Muziek   </w:t>
      </w:r>
      <w:r w:rsidR="008F279E"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</w:p>
    <w:p w14:paraId="66C8B589" w14:textId="77777777" w:rsidR="001B3950" w:rsidRPr="00DA7DBD" w:rsidRDefault="001B3950" w:rsidP="001B3950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</w:p>
    <w:p w14:paraId="1769A2F4" w14:textId="7DABC968" w:rsidR="001B3950" w:rsidRPr="00DA7DBD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nl-NL"/>
        </w:rPr>
      </w:pPr>
      <w:r w:rsidRPr="00DA7DBD">
        <w:rPr>
          <w:rFonts w:asciiTheme="minorHAnsi" w:hAnsiTheme="minorHAnsi" w:cstheme="minorHAnsi"/>
          <w:b/>
          <w:sz w:val="28"/>
          <w:szCs w:val="28"/>
          <w:u w:val="single"/>
          <w:lang w:val="nl-NL"/>
        </w:rPr>
        <w:t>T O E W I J D I N G</w:t>
      </w:r>
    </w:p>
    <w:p w14:paraId="7D72A35E" w14:textId="578328E1" w:rsidR="00656DE1" w:rsidRPr="00DA7DBD" w:rsidRDefault="00D13623" w:rsidP="00656DE1">
      <w:pPr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DA7DBD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656DE1" w:rsidRPr="00DA7DBD">
        <w:rPr>
          <w:rFonts w:cstheme="minorHAnsi"/>
          <w:b/>
          <w:bCs/>
          <w:i/>
          <w:iCs/>
          <w:sz w:val="28"/>
          <w:szCs w:val="28"/>
        </w:rPr>
        <w:t>Soms is het beste antwoord een vraag</w:t>
      </w:r>
    </w:p>
    <w:p w14:paraId="31F235AD" w14:textId="77777777" w:rsidR="00656DE1" w:rsidRPr="00DA7DBD" w:rsidRDefault="00656DE1" w:rsidP="00656DE1">
      <w:pPr>
        <w:spacing w:after="0" w:line="240" w:lineRule="auto"/>
        <w:rPr>
          <w:rFonts w:cstheme="minorHAnsi"/>
          <w:sz w:val="28"/>
          <w:szCs w:val="28"/>
        </w:rPr>
      </w:pPr>
    </w:p>
    <w:p w14:paraId="3401F04F" w14:textId="503D5B88" w:rsidR="00656DE1" w:rsidRPr="00DA7DBD" w:rsidRDefault="00D13623" w:rsidP="00656DE1">
      <w:pPr>
        <w:spacing w:after="0" w:line="240" w:lineRule="auto"/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 xml:space="preserve">     </w:t>
      </w:r>
      <w:r w:rsidR="00656DE1" w:rsidRPr="00DA7DBD">
        <w:rPr>
          <w:rFonts w:cstheme="minorHAnsi"/>
          <w:sz w:val="28"/>
          <w:szCs w:val="28"/>
        </w:rPr>
        <w:t xml:space="preserve">De dichter </w:t>
      </w:r>
      <w:proofErr w:type="spellStart"/>
      <w:r w:rsidR="00656DE1" w:rsidRPr="00DA7DBD">
        <w:rPr>
          <w:rFonts w:cstheme="minorHAnsi"/>
          <w:sz w:val="28"/>
          <w:szCs w:val="28"/>
        </w:rPr>
        <w:t>Rainer</w:t>
      </w:r>
      <w:proofErr w:type="spellEnd"/>
      <w:r w:rsidR="00656DE1" w:rsidRPr="00DA7DBD">
        <w:rPr>
          <w:rFonts w:cstheme="minorHAnsi"/>
          <w:sz w:val="28"/>
          <w:szCs w:val="28"/>
        </w:rPr>
        <w:t xml:space="preserve"> Maria Rilke onderhield een bijzondere briefwisseling met</w:t>
      </w:r>
    </w:p>
    <w:p w14:paraId="496CE4F5" w14:textId="37E374B7" w:rsidR="00656DE1" w:rsidRPr="00DA7DBD" w:rsidRDefault="00D13623" w:rsidP="00656DE1">
      <w:pPr>
        <w:spacing w:after="0" w:line="240" w:lineRule="auto"/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 xml:space="preserve">     </w:t>
      </w:r>
      <w:r w:rsidR="00656DE1" w:rsidRPr="00DA7DBD">
        <w:rPr>
          <w:rFonts w:cstheme="minorHAnsi"/>
          <w:sz w:val="28"/>
          <w:szCs w:val="28"/>
        </w:rPr>
        <w:t xml:space="preserve">een jonge, twijfelende en beginnende dichter. Wat hij schreef aan het </w:t>
      </w:r>
      <w:r w:rsidRPr="00DA7DBD">
        <w:rPr>
          <w:rFonts w:cstheme="minorHAnsi"/>
          <w:sz w:val="28"/>
          <w:szCs w:val="28"/>
        </w:rPr>
        <w:t xml:space="preserve">    </w:t>
      </w:r>
      <w:r w:rsidRPr="00DA7DBD">
        <w:rPr>
          <w:rFonts w:cstheme="minorHAnsi"/>
          <w:sz w:val="28"/>
          <w:szCs w:val="28"/>
        </w:rPr>
        <w:br/>
        <w:t xml:space="preserve">     </w:t>
      </w:r>
      <w:r w:rsidR="00656DE1" w:rsidRPr="00DA7DBD">
        <w:rPr>
          <w:rFonts w:cstheme="minorHAnsi"/>
          <w:sz w:val="28"/>
          <w:szCs w:val="28"/>
        </w:rPr>
        <w:t>begin van de twintigste eeuw, is vandaag nog even waar.</w:t>
      </w:r>
    </w:p>
    <w:p w14:paraId="7198782C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sz w:val="28"/>
          <w:szCs w:val="28"/>
        </w:rPr>
        <w:br/>
      </w:r>
      <w:r w:rsidRPr="00DA7DBD">
        <w:rPr>
          <w:rFonts w:cstheme="minorHAnsi"/>
          <w:i/>
          <w:iCs/>
          <w:sz w:val="28"/>
          <w:szCs w:val="28"/>
        </w:rPr>
        <w:t>Heb je vragen lief</w:t>
      </w:r>
    </w:p>
    <w:p w14:paraId="014722C7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Heb geduld met alles wat onopgelost is in je hart</w:t>
      </w:r>
    </w:p>
    <w:p w14:paraId="210DEA43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en probeer je vragen met liefde te bezien,</w:t>
      </w:r>
    </w:p>
    <w:p w14:paraId="2DE0C823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als kamers die gesloten zijn.</w:t>
      </w:r>
    </w:p>
    <w:p w14:paraId="38580A8B" w14:textId="77777777" w:rsidR="003A0EA2" w:rsidRPr="00DA7DBD" w:rsidRDefault="003A0EA2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</w:p>
    <w:p w14:paraId="236AA3BF" w14:textId="6E0E5ECF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Of als boeken in een volslagen vreemde taal.</w:t>
      </w:r>
    </w:p>
    <w:p w14:paraId="4D189AFC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Zoek nog niet naar antwoorden.</w:t>
      </w:r>
    </w:p>
    <w:p w14:paraId="43FE8768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Die kunnen je nog niet gegeven worden,</w:t>
      </w:r>
    </w:p>
    <w:p w14:paraId="169D7873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omdat je niet in staat zou zijn ze te leven.</w:t>
      </w:r>
    </w:p>
    <w:p w14:paraId="32229B2F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Het gaat erom alles ‘te leven’.</w:t>
      </w:r>
    </w:p>
    <w:p w14:paraId="74A837E2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br/>
        <w:t>Leef nu de vragen.</w:t>
      </w:r>
    </w:p>
    <w:p w14:paraId="7474C2D3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Misschien zul je dan geleidelijk,</w:t>
      </w:r>
    </w:p>
    <w:p w14:paraId="3E62FDE2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zonder het te merken,</w:t>
      </w:r>
    </w:p>
    <w:p w14:paraId="76B289DC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jezelf, ooit op een dag,</w:t>
      </w:r>
    </w:p>
    <w:p w14:paraId="3A5FB70E" w14:textId="77777777" w:rsidR="00656DE1" w:rsidRPr="00DA7DBD" w:rsidRDefault="00656DE1" w:rsidP="00656DE1">
      <w:pPr>
        <w:spacing w:after="0" w:line="240" w:lineRule="auto"/>
        <w:ind w:left="708"/>
        <w:rPr>
          <w:rFonts w:cstheme="minorHAnsi"/>
          <w:i/>
          <w:iCs/>
          <w:sz w:val="28"/>
          <w:szCs w:val="28"/>
        </w:rPr>
      </w:pPr>
      <w:r w:rsidRPr="00DA7DBD">
        <w:rPr>
          <w:rFonts w:cstheme="minorHAnsi"/>
          <w:i/>
          <w:iCs/>
          <w:sz w:val="28"/>
          <w:szCs w:val="28"/>
        </w:rPr>
        <w:t>in het antwoord terug vinden.</w:t>
      </w:r>
    </w:p>
    <w:p w14:paraId="10E05EDF" w14:textId="0AA45C05" w:rsidR="00656DE1" w:rsidRPr="00DA7DBD" w:rsidRDefault="00656DE1" w:rsidP="00C7682E">
      <w:pPr>
        <w:pStyle w:val="Geenafstand"/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  <w:lang w:val="nl-NL"/>
        </w:rPr>
      </w:pPr>
    </w:p>
    <w:p w14:paraId="39455D77" w14:textId="249951D6" w:rsidR="00BA0678" w:rsidRPr="00DA7DBD" w:rsidRDefault="001B3950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Gebeden </w:t>
      </w:r>
      <w:r w:rsidR="007A3031" w:rsidRPr="00DA7DBD">
        <w:rPr>
          <w:rFonts w:asciiTheme="minorHAnsi" w:hAnsiTheme="minorHAnsi" w:cstheme="minorHAnsi"/>
          <w:sz w:val="28"/>
          <w:szCs w:val="28"/>
          <w:lang w:val="nl-NL"/>
        </w:rPr>
        <w:t>– moment van stilte – Onze Vader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="00C7682E"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  </w:t>
      </w:r>
      <w:r w:rsidR="00BA0678" w:rsidRPr="00DA7DBD">
        <w:rPr>
          <w:rFonts w:asciiTheme="minorHAnsi" w:hAnsiTheme="minorHAnsi" w:cstheme="minorHAnsi"/>
          <w:sz w:val="28"/>
          <w:szCs w:val="28"/>
          <w:lang w:val="nl-NL"/>
        </w:rPr>
        <w:br/>
        <w:t xml:space="preserve">   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>we zingen daarbij als acclamatie</w:t>
      </w:r>
      <w:r w:rsidR="00BA0678" w:rsidRPr="00DA7DBD">
        <w:rPr>
          <w:rFonts w:asciiTheme="minorHAnsi" w:hAnsiTheme="minorHAnsi" w:cstheme="minorHAnsi"/>
          <w:sz w:val="28"/>
          <w:szCs w:val="28"/>
          <w:lang w:val="nl-NL"/>
        </w:rPr>
        <w:t xml:space="preserve"> “Hoor onze bede”</w:t>
      </w:r>
    </w:p>
    <w:p w14:paraId="28E54254" w14:textId="77777777" w:rsidR="003A0EA2" w:rsidRPr="00DA7DBD" w:rsidRDefault="003A0EA2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</w:p>
    <w:p w14:paraId="08350557" w14:textId="751A975F" w:rsidR="00B05E08" w:rsidRPr="00DA7DBD" w:rsidRDefault="00BA0678" w:rsidP="00C7682E">
      <w:pPr>
        <w:pStyle w:val="Geenafstand"/>
        <w:spacing w:line="360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eastAsia="Calibri" w:hAnsiTheme="minorHAnsi" w:cstheme="minorHAnsi"/>
          <w:noProof/>
          <w:sz w:val="28"/>
          <w:szCs w:val="28"/>
          <w:lang w:val="nl-NL"/>
        </w:rPr>
        <w:drawing>
          <wp:inline distT="0" distB="0" distL="0" distR="0" wp14:anchorId="2F577C66" wp14:editId="004806DF">
            <wp:extent cx="5724525" cy="212090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or onze bed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60" cy="21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F2F9" w14:textId="77777777" w:rsidR="00C7682E" w:rsidRPr="00DA7DBD" w:rsidRDefault="00C7682E" w:rsidP="00C7682E">
      <w:pPr>
        <w:pStyle w:val="Default"/>
        <w:rPr>
          <w:rFonts w:asciiTheme="minorHAnsi" w:hAnsiTheme="minorHAnsi" w:cstheme="minorHAnsi"/>
          <w:iCs/>
          <w:sz w:val="28"/>
          <w:szCs w:val="28"/>
        </w:rPr>
      </w:pPr>
    </w:p>
    <w:p w14:paraId="1B3C3301" w14:textId="43E1596A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Onze Vader die in de hemel zijt,</w:t>
      </w:r>
      <w:r w:rsidR="00A65B6E" w:rsidRPr="00DA7DBD">
        <w:rPr>
          <w:rFonts w:asciiTheme="minorHAnsi" w:hAnsiTheme="minorHAnsi" w:cstheme="minorHAnsi"/>
          <w:sz w:val="28"/>
          <w:szCs w:val="28"/>
          <w:lang w:val="nl-NL"/>
        </w:rPr>
        <w:br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t>Uw naam worde geheiligd.</w:t>
      </w:r>
    </w:p>
    <w:p w14:paraId="6F7D7CEF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Uw koninkrijk kome,</w:t>
      </w:r>
    </w:p>
    <w:p w14:paraId="3C2ED948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Uw wil geschiede, op aarde zoals in de hemel.</w:t>
      </w:r>
    </w:p>
    <w:p w14:paraId="6C526DC1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Geef ons heden ons dagelijks brood.</w:t>
      </w:r>
    </w:p>
    <w:p w14:paraId="314973B5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En vergeef ons onze schulden</w:t>
      </w:r>
    </w:p>
    <w:p w14:paraId="69E8C47D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zoals ook wij onze schuldenaars vergeven.</w:t>
      </w:r>
    </w:p>
    <w:p w14:paraId="21C6D22B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En leid ons niet in verzoeking,</w:t>
      </w:r>
    </w:p>
    <w:p w14:paraId="63797E88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maar verlos ons van de boze.</w:t>
      </w:r>
    </w:p>
    <w:p w14:paraId="46F8091D" w14:textId="77777777" w:rsidR="00C7682E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Want van U is het koninkrijk</w:t>
      </w:r>
    </w:p>
    <w:p w14:paraId="541764B4" w14:textId="77777777" w:rsidR="00B05E08" w:rsidRPr="00DA7DBD" w:rsidRDefault="00C7682E" w:rsidP="007A3031">
      <w:pPr>
        <w:pStyle w:val="Geenafstand"/>
        <w:ind w:left="1416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t>en de kracht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  <w:t>en de heerlijkheid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  <w:t>in eeuwigheid, Amen</w:t>
      </w:r>
      <w:r w:rsidR="00B05E08" w:rsidRPr="00DA7DBD">
        <w:rPr>
          <w:rFonts w:asciiTheme="minorHAnsi" w:hAnsiTheme="minorHAnsi" w:cstheme="minorHAnsi"/>
          <w:sz w:val="28"/>
          <w:szCs w:val="28"/>
          <w:lang w:val="nl-NL"/>
        </w:rPr>
        <w:br/>
      </w:r>
    </w:p>
    <w:p w14:paraId="4F385F1F" w14:textId="64E2ECD8" w:rsidR="00C7682E" w:rsidRPr="00DA7DBD" w:rsidRDefault="007A3031" w:rsidP="00B05E08">
      <w:pPr>
        <w:pStyle w:val="Geenafstand"/>
        <w:rPr>
          <w:rFonts w:asciiTheme="minorHAnsi" w:hAnsiTheme="minorHAnsi" w:cstheme="minorHAnsi"/>
          <w:sz w:val="28"/>
          <w:szCs w:val="28"/>
          <w:lang w:val="nl-NL"/>
        </w:rPr>
      </w:pPr>
      <w:r w:rsidRPr="00DA7DBD">
        <w:rPr>
          <w:rFonts w:asciiTheme="minorHAnsi" w:hAnsiTheme="minorHAnsi" w:cstheme="minorHAnsi"/>
          <w:sz w:val="28"/>
          <w:szCs w:val="28"/>
          <w:lang w:val="nl-NL"/>
        </w:rPr>
        <w:lastRenderedPageBreak/>
        <w:t>Collecte</w:t>
      </w:r>
      <w:r w:rsidR="002F148E">
        <w:rPr>
          <w:rFonts w:asciiTheme="minorHAnsi" w:hAnsiTheme="minorHAnsi" w:cstheme="minorHAnsi"/>
          <w:sz w:val="28"/>
          <w:szCs w:val="28"/>
          <w:lang w:val="nl-NL"/>
        </w:rPr>
        <w:t>: Voedselbank Arnhem, Pastoraat en Eredienst, Catechese en Educatie</w:t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</w:r>
      <w:r w:rsidRPr="00DA7DBD">
        <w:rPr>
          <w:rFonts w:asciiTheme="minorHAnsi" w:hAnsiTheme="minorHAnsi" w:cstheme="minorHAnsi"/>
          <w:sz w:val="28"/>
          <w:szCs w:val="28"/>
          <w:lang w:val="nl-NL"/>
        </w:rPr>
        <w:br/>
      </w:r>
      <w:r w:rsidR="00C7682E" w:rsidRPr="00DA7DBD">
        <w:rPr>
          <w:rFonts w:asciiTheme="minorHAnsi" w:hAnsiTheme="minorHAnsi" w:cstheme="minorHAnsi"/>
          <w:sz w:val="28"/>
          <w:szCs w:val="28"/>
          <w:lang w:val="nl-NL"/>
        </w:rPr>
        <w:t>Vredegroet</w:t>
      </w:r>
      <w:r w:rsidR="00B05E08" w:rsidRPr="00DA7DBD">
        <w:rPr>
          <w:rFonts w:asciiTheme="minorHAnsi" w:hAnsiTheme="minorHAnsi" w:cstheme="minorHAnsi"/>
          <w:sz w:val="28"/>
          <w:szCs w:val="28"/>
          <w:lang w:val="nl-NL"/>
        </w:rPr>
        <w:br/>
      </w:r>
    </w:p>
    <w:p w14:paraId="155F3AB4" w14:textId="0C57C16A" w:rsidR="00656DE1" w:rsidRPr="00DA7DBD" w:rsidRDefault="00656DE1" w:rsidP="00656DE1">
      <w:pPr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>Zingen: “Zegenbede”</w:t>
      </w:r>
      <w:r w:rsidR="00201543" w:rsidRPr="00DA7DBD">
        <w:rPr>
          <w:rFonts w:cstheme="minorHAnsi"/>
          <w:sz w:val="28"/>
          <w:szCs w:val="28"/>
        </w:rPr>
        <w:t xml:space="preserve"> :cantorij vers 1 en 2, gemeente vers 3</w:t>
      </w:r>
      <w:r w:rsidR="00AA26EA" w:rsidRPr="00DA7DBD">
        <w:rPr>
          <w:rFonts w:cstheme="minorHAnsi"/>
          <w:sz w:val="28"/>
          <w:szCs w:val="28"/>
        </w:rPr>
        <w:br/>
      </w:r>
    </w:p>
    <w:p w14:paraId="5592D39E" w14:textId="3B4C75D6" w:rsidR="00EB2F4E" w:rsidRPr="00DA7DBD" w:rsidRDefault="00656DE1" w:rsidP="00AA26EA">
      <w:pPr>
        <w:ind w:left="708"/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 xml:space="preserve">1. De liefde Gods gaat met ons mede, </w:t>
      </w:r>
      <w:r w:rsidRPr="00DA7DBD">
        <w:rPr>
          <w:rFonts w:cstheme="minorHAnsi"/>
          <w:sz w:val="28"/>
          <w:szCs w:val="28"/>
        </w:rPr>
        <w:br/>
        <w:t>als wij straks weer naar huis toe gaan</w:t>
      </w:r>
      <w:r w:rsidRPr="00DA7DBD">
        <w:rPr>
          <w:rFonts w:cstheme="minorHAnsi"/>
          <w:sz w:val="28"/>
          <w:szCs w:val="28"/>
        </w:rPr>
        <w:br/>
        <w:t>Geeft zij geloof en hoop</w:t>
      </w:r>
      <w:r w:rsidRPr="00DA7DBD">
        <w:rPr>
          <w:rFonts w:cstheme="minorHAnsi"/>
          <w:sz w:val="28"/>
          <w:szCs w:val="28"/>
        </w:rPr>
        <w:br/>
        <w:t>om morgen voor medemensen klaar te staan.</w:t>
      </w:r>
    </w:p>
    <w:p w14:paraId="1A57FC0E" w14:textId="56BC1D12" w:rsidR="00EB2F4E" w:rsidRPr="00DA7DBD" w:rsidRDefault="00EB2F4E" w:rsidP="00AA26EA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 xml:space="preserve">2. De trouw van God gaat met ons mede, </w:t>
      </w:r>
      <w:r w:rsidRPr="00DA7DBD">
        <w:rPr>
          <w:rFonts w:cstheme="minorHAnsi"/>
          <w:sz w:val="28"/>
          <w:szCs w:val="28"/>
        </w:rPr>
        <w:br/>
        <w:t xml:space="preserve">al gaat elk mens een eigen pad. </w:t>
      </w:r>
      <w:r w:rsidRPr="00DA7DBD">
        <w:rPr>
          <w:rFonts w:cstheme="minorHAnsi"/>
          <w:sz w:val="28"/>
          <w:szCs w:val="28"/>
        </w:rPr>
        <w:br/>
        <w:t>Ook in het dagelijkse leven</w:t>
      </w:r>
      <w:r w:rsidR="00656DE1" w:rsidRPr="00DA7DBD">
        <w:rPr>
          <w:rFonts w:cstheme="minorHAnsi"/>
          <w:sz w:val="28"/>
          <w:szCs w:val="28"/>
        </w:rPr>
        <w:br/>
      </w:r>
      <w:r w:rsidRPr="00DA7DBD">
        <w:rPr>
          <w:rFonts w:cstheme="minorHAnsi"/>
          <w:sz w:val="28"/>
          <w:szCs w:val="28"/>
        </w:rPr>
        <w:t>houdt God ons vast, maar zacht, omvat.</w:t>
      </w:r>
    </w:p>
    <w:p w14:paraId="6A7BA8DE" w14:textId="53FE4DD9" w:rsidR="00EB2F4E" w:rsidRPr="00DA7DBD" w:rsidRDefault="00EB2F4E" w:rsidP="00AA26EA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br/>
        <w:t xml:space="preserve">3. De zegen Gods gaat met ons mede </w:t>
      </w:r>
      <w:r w:rsidRPr="00DA7DBD">
        <w:rPr>
          <w:rFonts w:cstheme="minorHAnsi"/>
          <w:sz w:val="28"/>
          <w:szCs w:val="28"/>
        </w:rPr>
        <w:br/>
        <w:t xml:space="preserve">door hoog door laag langs heg en steg, </w:t>
      </w:r>
      <w:r w:rsidRPr="00DA7DBD">
        <w:rPr>
          <w:rFonts w:cstheme="minorHAnsi"/>
          <w:sz w:val="28"/>
          <w:szCs w:val="28"/>
        </w:rPr>
        <w:br/>
        <w:t xml:space="preserve">in weer en wind en jaargetijden. </w:t>
      </w:r>
      <w:r w:rsidRPr="00DA7DBD">
        <w:rPr>
          <w:rFonts w:cstheme="minorHAnsi"/>
          <w:sz w:val="28"/>
          <w:szCs w:val="28"/>
        </w:rPr>
        <w:br/>
        <w:t>Zij draagt ons heel de levensweg</w:t>
      </w:r>
      <w:r w:rsidR="00AA26EA" w:rsidRPr="00DA7DBD">
        <w:rPr>
          <w:rFonts w:cstheme="minorHAnsi"/>
          <w:sz w:val="28"/>
          <w:szCs w:val="28"/>
        </w:rPr>
        <w:br/>
      </w:r>
    </w:p>
    <w:p w14:paraId="12B54C9A" w14:textId="504861C6" w:rsidR="00EB2F4E" w:rsidRPr="00DA7DBD" w:rsidRDefault="00EB2F4E" w:rsidP="008C0D05">
      <w:pPr>
        <w:spacing w:after="0" w:line="240" w:lineRule="auto"/>
        <w:rPr>
          <w:rFonts w:cstheme="minorHAnsi"/>
          <w:sz w:val="28"/>
          <w:szCs w:val="28"/>
        </w:rPr>
      </w:pPr>
    </w:p>
    <w:p w14:paraId="69394530" w14:textId="13308C66" w:rsidR="008C0D05" w:rsidRPr="00DA7DBD" w:rsidRDefault="008C0D05" w:rsidP="00AA26EA">
      <w:pPr>
        <w:suppressAutoHyphens/>
        <w:spacing w:line="240" w:lineRule="auto"/>
        <w:ind w:left="1416"/>
        <w:rPr>
          <w:rFonts w:cstheme="minorHAnsi"/>
          <w:sz w:val="28"/>
          <w:szCs w:val="28"/>
        </w:rPr>
      </w:pPr>
      <w:r w:rsidRPr="00DA7DBD">
        <w:rPr>
          <w:rFonts w:eastAsia="Times New Roman" w:cstheme="minorHAnsi"/>
          <w:b/>
          <w:sz w:val="28"/>
          <w:szCs w:val="28"/>
          <w:lang w:eastAsia="ar-SA"/>
        </w:rPr>
        <w:t>Dat de liefde van God</w:t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  <w:t>onze dagen vult</w:t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  <w:t>dat het leven van Jezus</w:t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  <w:t>vrede legt in ons hart en onze handen</w:t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  <w:t>dat de Geest van God</w:t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  <w:t>ons blijft bewegen en blijft dragen</w:t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br/>
      </w:r>
      <w:r w:rsidRPr="00DA7DBD">
        <w:rPr>
          <w:rFonts w:eastAsia="Times New Roman" w:cstheme="minorHAnsi"/>
          <w:sz w:val="28"/>
          <w:szCs w:val="28"/>
          <w:lang w:eastAsia="ar-SA"/>
        </w:rPr>
        <w:br/>
      </w:r>
      <w:r w:rsidRPr="00DA7DBD">
        <w:rPr>
          <w:rFonts w:eastAsia="Times New Roman" w:cstheme="minorHAnsi"/>
          <w:b/>
          <w:sz w:val="28"/>
          <w:szCs w:val="28"/>
          <w:lang w:eastAsia="ar-SA"/>
        </w:rPr>
        <w:t>zo zegene ons</w:t>
      </w:r>
      <w:r w:rsidRPr="00DA7DBD">
        <w:rPr>
          <w:rFonts w:eastAsia="Times New Roman" w:cstheme="minorHAnsi"/>
          <w:b/>
          <w:sz w:val="28"/>
          <w:szCs w:val="28"/>
          <w:lang w:eastAsia="nl-NL"/>
        </w:rPr>
        <w:t xml:space="preserve"> </w:t>
      </w:r>
      <w:r w:rsidR="006F4AD1" w:rsidRPr="00DA7DBD">
        <w:rPr>
          <w:rFonts w:eastAsia="Times New Roman" w:cstheme="minorHAnsi"/>
          <w:b/>
          <w:sz w:val="28"/>
          <w:szCs w:val="28"/>
          <w:lang w:eastAsia="nl-NL"/>
        </w:rPr>
        <w:br/>
      </w:r>
      <w:r w:rsidRPr="00DA7DBD">
        <w:rPr>
          <w:rFonts w:eastAsia="Times New Roman" w:cstheme="minorHAnsi"/>
          <w:b/>
          <w:sz w:val="28"/>
          <w:szCs w:val="28"/>
          <w:lang w:eastAsia="nl-NL"/>
        </w:rPr>
        <w:t>de Vader, de Zoon en de Heilige Geest</w:t>
      </w:r>
      <w:r w:rsidRPr="00DA7DBD">
        <w:rPr>
          <w:rFonts w:eastAsia="Times New Roman" w:cstheme="minorHAnsi"/>
          <w:b/>
          <w:sz w:val="28"/>
          <w:szCs w:val="28"/>
          <w:lang w:eastAsia="nl-NL"/>
        </w:rPr>
        <w:br/>
      </w:r>
      <w:r w:rsidRPr="00DA7DBD">
        <w:rPr>
          <w:rFonts w:eastAsia="Times New Roman" w:cstheme="minorHAnsi"/>
          <w:b/>
          <w:sz w:val="28"/>
          <w:szCs w:val="28"/>
          <w:lang w:eastAsia="nl-NL"/>
        </w:rPr>
        <w:br/>
        <w:t>AMEN (gezongen)</w:t>
      </w:r>
      <w:r w:rsidRPr="00DA7DBD">
        <w:rPr>
          <w:rFonts w:eastAsia="Times New Roman" w:cstheme="minorHAnsi"/>
          <w:sz w:val="28"/>
          <w:szCs w:val="28"/>
          <w:lang w:eastAsia="ar-SA"/>
        </w:rPr>
        <w:br/>
      </w:r>
    </w:p>
    <w:p w14:paraId="60F8CC2C" w14:textId="34F11D1E" w:rsidR="007A3031" w:rsidRPr="00DA7DBD" w:rsidRDefault="008C0D05" w:rsidP="009F021E">
      <w:pPr>
        <w:suppressAutoHyphens/>
        <w:spacing w:after="0" w:line="240" w:lineRule="auto"/>
        <w:ind w:left="708"/>
        <w:rPr>
          <w:rFonts w:eastAsia="Calibri" w:cstheme="minorHAnsi"/>
          <w:sz w:val="28"/>
          <w:szCs w:val="28"/>
        </w:rPr>
      </w:pPr>
      <w:r w:rsidRPr="00DA7DBD">
        <w:rPr>
          <w:rFonts w:cstheme="minorHAnsi"/>
          <w:sz w:val="28"/>
          <w:szCs w:val="28"/>
        </w:rPr>
        <w:t xml:space="preserve">                         </w:t>
      </w:r>
      <w:r w:rsidR="009F021E" w:rsidRPr="00DA7DBD">
        <w:rPr>
          <w:rFonts w:cstheme="minorHAnsi"/>
          <w:sz w:val="28"/>
          <w:szCs w:val="28"/>
        </w:rPr>
        <w:tab/>
      </w:r>
      <w:r w:rsidR="009F021E" w:rsidRPr="00DA7DBD">
        <w:rPr>
          <w:rFonts w:cstheme="minorHAnsi"/>
          <w:sz w:val="28"/>
          <w:szCs w:val="28"/>
        </w:rPr>
        <w:tab/>
      </w:r>
    </w:p>
    <w:p w14:paraId="4A08B820" w14:textId="77777777" w:rsidR="00343812" w:rsidRPr="007A3031" w:rsidRDefault="00343812" w:rsidP="00343812">
      <w:pPr>
        <w:suppressAutoHyphens/>
        <w:spacing w:after="0" w:line="240" w:lineRule="auto"/>
        <w:ind w:left="708"/>
        <w:rPr>
          <w:rFonts w:eastAsia="Calibri" w:cstheme="minorHAnsi"/>
          <w:i/>
          <w:iCs/>
        </w:rPr>
      </w:pPr>
    </w:p>
    <w:p w14:paraId="3434F72D" w14:textId="559F61BC" w:rsidR="006F1CD9" w:rsidRPr="00FC5259" w:rsidRDefault="006F1CD9" w:rsidP="006F1CD9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C0738" wp14:editId="4EE58154">
                <wp:simplePos x="0" y="0"/>
                <wp:positionH relativeFrom="column">
                  <wp:posOffset>4669789</wp:posOffset>
                </wp:positionH>
                <wp:positionV relativeFrom="paragraph">
                  <wp:posOffset>523874</wp:posOffset>
                </wp:positionV>
                <wp:extent cx="349885" cy="1468755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34988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6E264" w14:textId="77777777" w:rsidR="006F1CD9" w:rsidRDefault="006F1CD9" w:rsidP="006F1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0738" id="Tekstvak 8" o:spid="_x0000_s1027" type="#_x0000_t202" style="position:absolute;left:0;text-align:left;margin-left:367.7pt;margin-top:41.25pt;width:27.55pt;height:115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" filled="f" stroked="f" strokeweight=".5pt">
                <v:textbox>
                  <w:txbxContent>
                    <w:p w14:paraId="66D6E264" w14:textId="77777777" w:rsidR="006F1CD9" w:rsidRDefault="006F1CD9" w:rsidP="006F1CD9"/>
                  </w:txbxContent>
                </v:textbox>
              </v:shape>
            </w:pict>
          </mc:Fallback>
        </mc:AlternateContent>
      </w:r>
      <w:r w:rsidRPr="00201543">
        <w:rPr>
          <w:rFonts w:ascii="Calibri" w:hAnsi="Calibri" w:cs="Calibri"/>
          <w:b/>
          <w:u w:val="double"/>
          <w:lang w:val="nl-NL"/>
        </w:rPr>
        <w:br/>
      </w:r>
      <w:bookmarkStart w:id="1" w:name="_Hlk5892651"/>
      <w:r w:rsidRPr="00FC5259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Reacties op de viering zijn welkom in de doos in de hal óf via het adres:    </w:t>
      </w:r>
      <w:hyperlink r:id="rId14" w:history="1">
        <w:r w:rsidRPr="00FC5259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nl-NL"/>
          </w:rPr>
          <w:t>reactieviering@pknhuissen.nl</w:t>
        </w:r>
      </w:hyperlink>
      <w:r w:rsidRPr="00FC5259">
        <w:rPr>
          <w:rFonts w:asciiTheme="minorHAnsi" w:hAnsiTheme="minorHAnsi" w:cstheme="minorHAnsi"/>
          <w:i/>
          <w:iCs/>
          <w:sz w:val="20"/>
          <w:szCs w:val="20"/>
          <w:lang w:val="nl-NL"/>
        </w:rPr>
        <w:t xml:space="preserve">.  </w:t>
      </w:r>
      <w:r w:rsidRPr="00FC5259">
        <w:rPr>
          <w:rFonts w:asciiTheme="minorHAnsi" w:hAnsiTheme="minorHAnsi" w:cstheme="minorHAnsi"/>
          <w:i/>
          <w:iCs/>
          <w:sz w:val="20"/>
          <w:szCs w:val="20"/>
          <w:lang w:val="nl-NL"/>
        </w:rPr>
        <w:br/>
        <w:t>In de werkgroep VIEREN worden deze besproken en wordt  er gekeken</w:t>
      </w:r>
    </w:p>
    <w:p w14:paraId="3498A580" w14:textId="34EC458D" w:rsidR="00A12D0E" w:rsidRPr="00FC5259" w:rsidRDefault="006F1CD9" w:rsidP="002A09AD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 w:rsidRPr="00FC5259">
        <w:rPr>
          <w:rFonts w:asciiTheme="minorHAnsi" w:hAnsiTheme="minorHAnsi" w:cstheme="minorHAnsi"/>
          <w:i/>
          <w:iCs/>
          <w:sz w:val="20"/>
          <w:szCs w:val="20"/>
          <w:lang w:val="nl-NL"/>
        </w:rPr>
        <w:t>hoe uw reacties onze vieringen ten goede kunnen komen</w:t>
      </w:r>
      <w:bookmarkEnd w:id="1"/>
      <w:r w:rsidR="00A37CFC" w:rsidRPr="00FC5259">
        <w:rPr>
          <w:rFonts w:asciiTheme="minorHAnsi" w:hAnsiTheme="minorHAnsi" w:cstheme="minorHAnsi"/>
          <w:b/>
          <w:i/>
          <w:iCs/>
          <w:sz w:val="20"/>
          <w:szCs w:val="20"/>
          <w:lang w:val="nl-NL"/>
        </w:rPr>
        <w:fldChar w:fldCharType="begin"/>
      </w:r>
      <w:r w:rsidR="00A37CFC" w:rsidRPr="00FC5259">
        <w:rPr>
          <w:rFonts w:asciiTheme="minorHAnsi" w:hAnsiTheme="minorHAnsi" w:cstheme="minorHAnsi"/>
          <w:b/>
          <w:i/>
          <w:iCs/>
          <w:sz w:val="20"/>
          <w:szCs w:val="20"/>
          <w:lang w:val="nl-NL"/>
        </w:rPr>
        <w:instrText xml:space="preserve"> SEQ CHAPTER \h \r 1</w:instrText>
      </w:r>
      <w:r w:rsidR="00A37CFC" w:rsidRPr="00FC5259">
        <w:rPr>
          <w:rFonts w:asciiTheme="minorHAnsi" w:hAnsiTheme="minorHAnsi" w:cstheme="minorHAnsi"/>
          <w:b/>
          <w:i/>
          <w:iCs/>
          <w:sz w:val="20"/>
          <w:szCs w:val="20"/>
        </w:rPr>
        <w:fldChar w:fldCharType="end"/>
      </w:r>
    </w:p>
    <w:sectPr w:rsidR="00A12D0E" w:rsidRPr="00FC5259" w:rsidSect="004C74A6">
      <w:headerReference w:type="default" r:id="rId15"/>
      <w:type w:val="continuous"/>
      <w:pgSz w:w="11906" w:h="16838" w:code="9"/>
      <w:pgMar w:top="720" w:right="720" w:bottom="720" w:left="72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3F46" w14:textId="77777777" w:rsidR="00C021EF" w:rsidRDefault="00C021EF">
      <w:pPr>
        <w:spacing w:after="0" w:line="240" w:lineRule="auto"/>
      </w:pPr>
      <w:r>
        <w:separator/>
      </w:r>
    </w:p>
  </w:endnote>
  <w:endnote w:type="continuationSeparator" w:id="0">
    <w:p w14:paraId="1B149F36" w14:textId="77777777" w:rsidR="00C021EF" w:rsidRDefault="00C02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0E513" w14:textId="77777777" w:rsidR="00C021EF" w:rsidRDefault="00C021EF">
      <w:pPr>
        <w:spacing w:after="0" w:line="240" w:lineRule="auto"/>
      </w:pPr>
      <w:r>
        <w:separator/>
      </w:r>
    </w:p>
  </w:footnote>
  <w:footnote w:type="continuationSeparator" w:id="0">
    <w:p w14:paraId="38E42DBA" w14:textId="77777777" w:rsidR="00C021EF" w:rsidRDefault="00C02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F90D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8CB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42F"/>
    <w:multiLevelType w:val="hybridMultilevel"/>
    <w:tmpl w:val="3CD89B3E"/>
    <w:lvl w:ilvl="0" w:tplc="7E5611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4B0DB2"/>
    <w:multiLevelType w:val="hybridMultilevel"/>
    <w:tmpl w:val="A4C213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22947"/>
    <w:multiLevelType w:val="hybridMultilevel"/>
    <w:tmpl w:val="676C0062"/>
    <w:lvl w:ilvl="0" w:tplc="E55814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106FD"/>
    <w:rsid w:val="000568FF"/>
    <w:rsid w:val="0006717A"/>
    <w:rsid w:val="0008097A"/>
    <w:rsid w:val="00082436"/>
    <w:rsid w:val="000A5CF1"/>
    <w:rsid w:val="000B5702"/>
    <w:rsid w:val="000D310D"/>
    <w:rsid w:val="000E1FD1"/>
    <w:rsid w:val="000F32F1"/>
    <w:rsid w:val="00151886"/>
    <w:rsid w:val="001808F4"/>
    <w:rsid w:val="001823AC"/>
    <w:rsid w:val="00191BF5"/>
    <w:rsid w:val="001B3950"/>
    <w:rsid w:val="001C2479"/>
    <w:rsid w:val="001D36E2"/>
    <w:rsid w:val="001E2219"/>
    <w:rsid w:val="00201543"/>
    <w:rsid w:val="00203390"/>
    <w:rsid w:val="00250547"/>
    <w:rsid w:val="00295E2A"/>
    <w:rsid w:val="002A09AD"/>
    <w:rsid w:val="002C5544"/>
    <w:rsid w:val="002C79AA"/>
    <w:rsid w:val="002F148E"/>
    <w:rsid w:val="002F5C11"/>
    <w:rsid w:val="00306215"/>
    <w:rsid w:val="00311202"/>
    <w:rsid w:val="0031380F"/>
    <w:rsid w:val="00317724"/>
    <w:rsid w:val="00334230"/>
    <w:rsid w:val="003349EB"/>
    <w:rsid w:val="00343812"/>
    <w:rsid w:val="003A0EA2"/>
    <w:rsid w:val="003A2BA0"/>
    <w:rsid w:val="003B4B2E"/>
    <w:rsid w:val="003F251E"/>
    <w:rsid w:val="003F4460"/>
    <w:rsid w:val="00443611"/>
    <w:rsid w:val="004556B3"/>
    <w:rsid w:val="00484B7E"/>
    <w:rsid w:val="00487D1B"/>
    <w:rsid w:val="004A27F7"/>
    <w:rsid w:val="004A74B6"/>
    <w:rsid w:val="004C74A6"/>
    <w:rsid w:val="004E11CE"/>
    <w:rsid w:val="00502200"/>
    <w:rsid w:val="00507AFE"/>
    <w:rsid w:val="00512B73"/>
    <w:rsid w:val="00586CDE"/>
    <w:rsid w:val="005A0903"/>
    <w:rsid w:val="005A2BE1"/>
    <w:rsid w:val="00656DE1"/>
    <w:rsid w:val="00667398"/>
    <w:rsid w:val="00677368"/>
    <w:rsid w:val="006860E2"/>
    <w:rsid w:val="006A4619"/>
    <w:rsid w:val="006A6D95"/>
    <w:rsid w:val="006D6A0D"/>
    <w:rsid w:val="006F1CD9"/>
    <w:rsid w:val="006F4AD1"/>
    <w:rsid w:val="007209B1"/>
    <w:rsid w:val="00730A1C"/>
    <w:rsid w:val="0074370E"/>
    <w:rsid w:val="00747BE8"/>
    <w:rsid w:val="0079381D"/>
    <w:rsid w:val="007967E4"/>
    <w:rsid w:val="007A3031"/>
    <w:rsid w:val="007C4428"/>
    <w:rsid w:val="007D0372"/>
    <w:rsid w:val="007D6211"/>
    <w:rsid w:val="007E0CE0"/>
    <w:rsid w:val="007F2377"/>
    <w:rsid w:val="007F5AD9"/>
    <w:rsid w:val="00813A46"/>
    <w:rsid w:val="00815016"/>
    <w:rsid w:val="0082768F"/>
    <w:rsid w:val="0084232D"/>
    <w:rsid w:val="00845B95"/>
    <w:rsid w:val="008504EC"/>
    <w:rsid w:val="0085096B"/>
    <w:rsid w:val="00872D31"/>
    <w:rsid w:val="008756D1"/>
    <w:rsid w:val="00876A40"/>
    <w:rsid w:val="008B6089"/>
    <w:rsid w:val="008C0D05"/>
    <w:rsid w:val="008E55D8"/>
    <w:rsid w:val="008F279E"/>
    <w:rsid w:val="008F3A56"/>
    <w:rsid w:val="00902F6F"/>
    <w:rsid w:val="009135AA"/>
    <w:rsid w:val="009248CB"/>
    <w:rsid w:val="00924F07"/>
    <w:rsid w:val="00925D54"/>
    <w:rsid w:val="009343EE"/>
    <w:rsid w:val="0093605B"/>
    <w:rsid w:val="00944FFF"/>
    <w:rsid w:val="0095668C"/>
    <w:rsid w:val="00962914"/>
    <w:rsid w:val="00982658"/>
    <w:rsid w:val="00983236"/>
    <w:rsid w:val="00996B19"/>
    <w:rsid w:val="009C7291"/>
    <w:rsid w:val="009E6C62"/>
    <w:rsid w:val="009F021E"/>
    <w:rsid w:val="00A12D0E"/>
    <w:rsid w:val="00A2179E"/>
    <w:rsid w:val="00A37CFC"/>
    <w:rsid w:val="00A65B6E"/>
    <w:rsid w:val="00A665C1"/>
    <w:rsid w:val="00A74B1E"/>
    <w:rsid w:val="00A81365"/>
    <w:rsid w:val="00A941D5"/>
    <w:rsid w:val="00AA26EA"/>
    <w:rsid w:val="00AC072F"/>
    <w:rsid w:val="00B0050E"/>
    <w:rsid w:val="00B04741"/>
    <w:rsid w:val="00B05E08"/>
    <w:rsid w:val="00B12378"/>
    <w:rsid w:val="00B20A16"/>
    <w:rsid w:val="00B47B99"/>
    <w:rsid w:val="00B528FD"/>
    <w:rsid w:val="00B57E8C"/>
    <w:rsid w:val="00B93406"/>
    <w:rsid w:val="00BA0678"/>
    <w:rsid w:val="00BB485F"/>
    <w:rsid w:val="00BB6B1F"/>
    <w:rsid w:val="00BF0161"/>
    <w:rsid w:val="00C021EF"/>
    <w:rsid w:val="00C022F2"/>
    <w:rsid w:val="00C44C50"/>
    <w:rsid w:val="00C62110"/>
    <w:rsid w:val="00C62E8D"/>
    <w:rsid w:val="00C7682E"/>
    <w:rsid w:val="00CD2805"/>
    <w:rsid w:val="00CE7F86"/>
    <w:rsid w:val="00CF0ADD"/>
    <w:rsid w:val="00D00AC4"/>
    <w:rsid w:val="00D13623"/>
    <w:rsid w:val="00D321A6"/>
    <w:rsid w:val="00D42AD9"/>
    <w:rsid w:val="00D55029"/>
    <w:rsid w:val="00D638BE"/>
    <w:rsid w:val="00D90B43"/>
    <w:rsid w:val="00D92F15"/>
    <w:rsid w:val="00D969F3"/>
    <w:rsid w:val="00DA7DBD"/>
    <w:rsid w:val="00DC37CF"/>
    <w:rsid w:val="00DD625C"/>
    <w:rsid w:val="00DE1AAD"/>
    <w:rsid w:val="00E10628"/>
    <w:rsid w:val="00E60CCF"/>
    <w:rsid w:val="00E7027B"/>
    <w:rsid w:val="00E869BB"/>
    <w:rsid w:val="00EA55D0"/>
    <w:rsid w:val="00EA6159"/>
    <w:rsid w:val="00EB2F4E"/>
    <w:rsid w:val="00EC4B93"/>
    <w:rsid w:val="00ED3D87"/>
    <w:rsid w:val="00EF4276"/>
    <w:rsid w:val="00EF4936"/>
    <w:rsid w:val="00EF70C4"/>
    <w:rsid w:val="00F05AEE"/>
    <w:rsid w:val="00F17B2A"/>
    <w:rsid w:val="00F32D88"/>
    <w:rsid w:val="00F52285"/>
    <w:rsid w:val="00F52DDD"/>
    <w:rsid w:val="00F54A52"/>
    <w:rsid w:val="00F57CCC"/>
    <w:rsid w:val="00F72CE7"/>
    <w:rsid w:val="00F73865"/>
    <w:rsid w:val="00F83D8E"/>
    <w:rsid w:val="00F86E32"/>
    <w:rsid w:val="00F94165"/>
    <w:rsid w:val="00F977CF"/>
    <w:rsid w:val="00FC5259"/>
    <w:rsid w:val="00FC5C28"/>
    <w:rsid w:val="00FC6DC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D13D"/>
  <w15:docId w15:val="{8ACBBC1C-E2B8-4ADA-BD28-134F7B41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F32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2D88"/>
  </w:style>
  <w:style w:type="paragraph" w:customStyle="1" w:styleId="Default">
    <w:name w:val="Default"/>
    <w:rsid w:val="00C768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6F1CD9"/>
    <w:rPr>
      <w:color w:val="0000FF"/>
      <w:u w:val="single"/>
    </w:rPr>
  </w:style>
  <w:style w:type="table" w:styleId="Tabelraster">
    <w:name w:val="Table Grid"/>
    <w:basedOn w:val="Standaardtabel"/>
    <w:uiPriority w:val="39"/>
    <w:rsid w:val="0081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actieviering@pknhuissen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3D072-44B9-473D-8F33-5368ECA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3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2</cp:revision>
  <cp:lastPrinted>2020-02-06T15:36:00Z</cp:lastPrinted>
  <dcterms:created xsi:type="dcterms:W3CDTF">2020-02-07T20:10:00Z</dcterms:created>
  <dcterms:modified xsi:type="dcterms:W3CDTF">2020-02-07T20:10:00Z</dcterms:modified>
</cp:coreProperties>
</file>